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2CDF" w14:textId="77777777" w:rsidR="00A60855" w:rsidRPr="00FE695B" w:rsidRDefault="00FE695B" w:rsidP="00FE695B">
      <w:pPr>
        <w:widowControl w:val="0"/>
        <w:autoSpaceDE w:val="0"/>
        <w:autoSpaceDN w:val="0"/>
        <w:adjustRightInd w:val="0"/>
        <w:spacing w:after="0" w:line="384" w:lineRule="atLeast"/>
        <w:ind w:left="-1276" w:right="-284"/>
        <w:rPr>
          <w:rFonts w:ascii="Calibri" w:eastAsia="Times New Roman" w:hAnsi="Calibri" w:cs="Calibri"/>
          <w:b/>
          <w:bCs/>
          <w:szCs w:val="24"/>
          <w:u w:val="single"/>
          <w:lang w:eastAsia="fr-FR"/>
        </w:rPr>
      </w:pPr>
      <w:r w:rsidRPr="00255BA3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 wp14:anchorId="22461219" wp14:editId="75311AFA">
            <wp:simplePos x="0" y="0"/>
            <wp:positionH relativeFrom="column">
              <wp:posOffset>-476885</wp:posOffset>
            </wp:positionH>
            <wp:positionV relativeFrom="paragraph">
              <wp:posOffset>635</wp:posOffset>
            </wp:positionV>
            <wp:extent cx="922020" cy="1356995"/>
            <wp:effectExtent l="0" t="0" r="0" b="0"/>
            <wp:wrapTight wrapText="bothSides">
              <wp:wrapPolygon edited="0">
                <wp:start x="0" y="0"/>
                <wp:lineTo x="0" y="21226"/>
                <wp:lineTo x="20975" y="21226"/>
                <wp:lineTo x="2097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FBE" w:rsidRPr="00255BA3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4D71D" wp14:editId="211D5BC3">
                <wp:simplePos x="0" y="0"/>
                <wp:positionH relativeFrom="column">
                  <wp:posOffset>1084580</wp:posOffset>
                </wp:positionH>
                <wp:positionV relativeFrom="paragraph">
                  <wp:posOffset>450215</wp:posOffset>
                </wp:positionV>
                <wp:extent cx="4667250" cy="4476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B6DBC" w14:textId="77777777" w:rsidR="001A1FBE" w:rsidRPr="00ED49F7" w:rsidRDefault="001A1FBE" w:rsidP="001A1FB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</w:pPr>
                            <w:r w:rsidRPr="00CC7A54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 xml:space="preserve">Liste des Fournitures : </w:t>
                            </w:r>
                            <w:r w:rsidRPr="00ED49F7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 xml:space="preserve">Classe de </w:t>
                            </w:r>
                            <w:r w:rsidR="009850CE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3</w:t>
                            </w:r>
                            <w:r w:rsidRPr="00ED49F7">
                              <w:rPr>
                                <w:rFonts w:ascii="Calibri" w:hAnsi="Calibri" w:cs="Calibri"/>
                                <w:b/>
                                <w:sz w:val="40"/>
                                <w:vertAlign w:val="superscript"/>
                              </w:rPr>
                              <w:t>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4D7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5.4pt;margin-top:35.45pt;width:367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">
                <v:textbox>
                  <w:txbxContent>
                    <w:p w14:paraId="35DB6DBC" w14:textId="77777777" w:rsidR="001A1FBE" w:rsidRPr="00ED49F7" w:rsidRDefault="001A1FBE" w:rsidP="001A1FBE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</w:rPr>
                      </w:pPr>
                      <w:r w:rsidRPr="00CC7A54">
                        <w:rPr>
                          <w:rFonts w:ascii="Calibri" w:hAnsi="Calibri" w:cs="Calibri"/>
                          <w:b/>
                          <w:sz w:val="40"/>
                        </w:rPr>
                        <w:t xml:space="preserve">Liste des Fournitures : </w:t>
                      </w:r>
                      <w:r w:rsidRPr="00ED49F7">
                        <w:rPr>
                          <w:rFonts w:ascii="Calibri" w:hAnsi="Calibri" w:cs="Calibri"/>
                          <w:b/>
                          <w:sz w:val="40"/>
                        </w:rPr>
                        <w:t xml:space="preserve">Classe de </w:t>
                      </w:r>
                      <w:r w:rsidR="009850CE">
                        <w:rPr>
                          <w:rFonts w:ascii="Calibri" w:hAnsi="Calibri" w:cs="Calibri"/>
                          <w:b/>
                          <w:sz w:val="40"/>
                        </w:rPr>
                        <w:t>3</w:t>
                      </w:r>
                      <w:r w:rsidRPr="00ED49F7">
                        <w:rPr>
                          <w:rFonts w:ascii="Calibri" w:hAnsi="Calibri" w:cs="Calibri"/>
                          <w:b/>
                          <w:sz w:val="40"/>
                          <w:vertAlign w:val="superscript"/>
                        </w:rPr>
                        <w:t>ème</w:t>
                      </w:r>
                    </w:p>
                  </w:txbxContent>
                </v:textbox>
              </v:shape>
            </w:pict>
          </mc:Fallback>
        </mc:AlternateContent>
      </w:r>
    </w:p>
    <w:p w14:paraId="50C35A7A" w14:textId="77777777" w:rsidR="00FE695B" w:rsidRDefault="00A748AD" w:rsidP="00F90AE2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-567"/>
        <w:rPr>
          <w:rFonts w:ascii="Calibri" w:eastAsia="Times New Roman" w:hAnsi="Calibri" w:cs="Calibri"/>
          <w:iCs/>
          <w:szCs w:val="24"/>
          <w:lang w:eastAsia="fr-FR"/>
        </w:rPr>
      </w:pPr>
      <w:r>
        <w:rPr>
          <w:rFonts w:ascii="Calibri" w:eastAsia="Times New Roman" w:hAnsi="Calibri" w:cs="Calibri"/>
          <w:iCs/>
          <w:szCs w:val="24"/>
          <w:lang w:eastAsia="fr-FR"/>
        </w:rPr>
        <w:t xml:space="preserve"> </w:t>
      </w:r>
      <w:r w:rsidR="001A1FBE" w:rsidRPr="00255BA3">
        <w:rPr>
          <w:rFonts w:ascii="Calibri" w:eastAsia="Times New Roman" w:hAnsi="Calibri" w:cs="Calibri"/>
          <w:iCs/>
          <w:szCs w:val="24"/>
          <w:lang w:eastAsia="fr-FR"/>
        </w:rPr>
        <w:t xml:space="preserve"> </w:t>
      </w:r>
    </w:p>
    <w:p w14:paraId="7172D0A3" w14:textId="77777777" w:rsidR="00FE695B" w:rsidRDefault="00FE695B" w:rsidP="00F90AE2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-567"/>
        <w:rPr>
          <w:rFonts w:ascii="Calibri" w:eastAsia="Times New Roman" w:hAnsi="Calibri" w:cs="Calibri"/>
          <w:iCs/>
          <w:szCs w:val="24"/>
          <w:lang w:eastAsia="fr-FR"/>
        </w:rPr>
      </w:pPr>
    </w:p>
    <w:p w14:paraId="5CBAE0A5" w14:textId="77777777" w:rsidR="00FE695B" w:rsidRDefault="00FE695B" w:rsidP="00F90AE2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-567"/>
        <w:rPr>
          <w:rFonts w:ascii="Calibri" w:eastAsia="Times New Roman" w:hAnsi="Calibri" w:cs="Calibri"/>
          <w:iCs/>
          <w:szCs w:val="24"/>
          <w:lang w:eastAsia="fr-FR"/>
        </w:rPr>
      </w:pPr>
    </w:p>
    <w:p w14:paraId="0848F548" w14:textId="77777777" w:rsidR="00FE695B" w:rsidRDefault="00FE695B" w:rsidP="00F90AE2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-567"/>
        <w:rPr>
          <w:rFonts w:ascii="Calibri" w:eastAsia="Times New Roman" w:hAnsi="Calibri" w:cs="Calibri"/>
          <w:iCs/>
          <w:szCs w:val="24"/>
          <w:lang w:eastAsia="fr-FR"/>
        </w:rPr>
      </w:pPr>
    </w:p>
    <w:p w14:paraId="71F68EBD" w14:textId="77777777" w:rsidR="00FE695B" w:rsidRDefault="00FE695B" w:rsidP="00F90AE2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-567"/>
        <w:rPr>
          <w:rFonts w:ascii="Calibri" w:eastAsia="Times New Roman" w:hAnsi="Calibri" w:cs="Calibri"/>
          <w:iCs/>
          <w:szCs w:val="24"/>
          <w:lang w:eastAsia="fr-FR"/>
        </w:rPr>
      </w:pPr>
    </w:p>
    <w:p w14:paraId="1ACEE2B9" w14:textId="77777777" w:rsidR="00FE695B" w:rsidRDefault="00FE695B" w:rsidP="00F90AE2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-567"/>
        <w:rPr>
          <w:rFonts w:ascii="Calibri" w:eastAsia="Times New Roman" w:hAnsi="Calibri" w:cs="Calibri"/>
          <w:iCs/>
          <w:szCs w:val="24"/>
          <w:lang w:eastAsia="fr-FR"/>
        </w:rPr>
      </w:pPr>
    </w:p>
    <w:p w14:paraId="0DDC82A4" w14:textId="46728507" w:rsidR="00FE695B" w:rsidRDefault="00FE695B" w:rsidP="00F90AE2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-567"/>
        <w:rPr>
          <w:rFonts w:ascii="Calibri" w:eastAsia="Times New Roman" w:hAnsi="Calibri" w:cs="Calibri"/>
          <w:iCs/>
          <w:szCs w:val="24"/>
          <w:lang w:eastAsia="fr-FR"/>
        </w:rPr>
      </w:pPr>
    </w:p>
    <w:p w14:paraId="5F8C803A" w14:textId="32663523" w:rsidR="00FE695B" w:rsidRDefault="001D27D3" w:rsidP="00F90AE2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-567"/>
        <w:rPr>
          <w:rFonts w:ascii="Calibri" w:eastAsia="Times New Roman" w:hAnsi="Calibri" w:cs="Calibri"/>
          <w:iCs/>
          <w:szCs w:val="24"/>
          <w:lang w:eastAsia="fr-FR"/>
        </w:rPr>
      </w:pPr>
      <w:r w:rsidRPr="00255BA3">
        <w:rPr>
          <w:rFonts w:ascii="Calibri" w:eastAsia="Times New Roman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5614CA" wp14:editId="0C9989B1">
                <wp:simplePos x="0" y="0"/>
                <wp:positionH relativeFrom="column">
                  <wp:posOffset>3324225</wp:posOffset>
                </wp:positionH>
                <wp:positionV relativeFrom="paragraph">
                  <wp:posOffset>168275</wp:posOffset>
                </wp:positionV>
                <wp:extent cx="3241675" cy="6317615"/>
                <wp:effectExtent l="0" t="0" r="0" b="6985"/>
                <wp:wrapTight wrapText="bothSides">
                  <wp:wrapPolygon edited="0">
                    <wp:start x="0" y="0"/>
                    <wp:lineTo x="0" y="21559"/>
                    <wp:lineTo x="21452" y="21559"/>
                    <wp:lineTo x="21452" y="0"/>
                    <wp:lineTo x="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6317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424ED" w14:textId="77777777" w:rsidR="001D27D3" w:rsidRPr="009040B5" w:rsidRDefault="00255BA3" w:rsidP="001D27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9" w:lineRule="atLeast"/>
                              <w:ind w:left="-426"/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lang w:eastAsia="fr-FR"/>
                              </w:rPr>
                              <w:t xml:space="preserve"> </w:t>
                            </w:r>
                            <w:r w:rsidR="00437578">
                              <w:rPr>
                                <w:rFonts w:ascii="Calibri" w:eastAsia="Times New Roman" w:hAnsi="Calibri" w:cs="Calibri"/>
                                <w:b/>
                                <w:lang w:eastAsia="fr-FR"/>
                              </w:rPr>
                              <w:t xml:space="preserve">       </w:t>
                            </w:r>
                            <w:r w:rsidR="001D27D3" w:rsidRPr="009040B5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  <w:t xml:space="preserve">Espagnol Section Euro : </w:t>
                            </w:r>
                          </w:p>
                          <w:p w14:paraId="2AA79E83" w14:textId="4A0E2044" w:rsidR="00437578" w:rsidRPr="00701D82" w:rsidRDefault="001D27D3" w:rsidP="001D27D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9" w:lineRule="atLeast"/>
                              <w:ind w:left="284" w:hanging="284"/>
                              <w:rPr>
                                <w:rFonts w:ascii="Calibri" w:eastAsia="Times New Roman" w:hAnsi="Calibri" w:cs="Calibri"/>
                                <w:sz w:val="24"/>
                                <w:lang w:eastAsia="fr-FR"/>
                              </w:rPr>
                            </w:pPr>
                            <w:r w:rsidRPr="00701D82">
                              <w:rPr>
                                <w:rFonts w:ascii="Calibri" w:eastAsia="Times New Roman" w:hAnsi="Calibri" w:cs="Calibri"/>
                                <w:sz w:val="24"/>
                                <w:szCs w:val="28"/>
                                <w:lang w:eastAsia="fr-FR"/>
                              </w:rPr>
                              <w:t xml:space="preserve">1 porte-vues (20 vues) </w:t>
                            </w:r>
                          </w:p>
                          <w:p w14:paraId="56DB693E" w14:textId="57D794C9" w:rsidR="001D27D3" w:rsidRDefault="00437578" w:rsidP="004375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hanging="426"/>
                              <w:rPr>
                                <w:rFonts w:ascii="Calibri" w:eastAsia="Times New Roman" w:hAnsi="Calibri" w:cs="Calibri"/>
                                <w:b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lang w:eastAsia="fr-FR"/>
                              </w:rPr>
                              <w:t xml:space="preserve">   </w:t>
                            </w:r>
                          </w:p>
                          <w:p w14:paraId="7B78C3C1" w14:textId="64B5567F" w:rsidR="00437578" w:rsidRPr="009040B5" w:rsidRDefault="001D27D3" w:rsidP="004375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hanging="426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1D27D3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  <w:t xml:space="preserve">       </w:t>
                            </w:r>
                            <w:r w:rsidR="00437578" w:rsidRPr="009040B5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  <w:t>Français :</w:t>
                            </w:r>
                          </w:p>
                          <w:p w14:paraId="62FABDD8" w14:textId="77777777" w:rsidR="00437578" w:rsidRDefault="00437578" w:rsidP="00B92D7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</w:pPr>
                            <w:r w:rsidRPr="00437578"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t>1 classeur souple</w:t>
                            </w:r>
                            <w:r w:rsidR="00F36249"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t xml:space="preserve"> (A4)</w:t>
                            </w:r>
                          </w:p>
                          <w:p w14:paraId="4851F5B0" w14:textId="77777777" w:rsidR="00437578" w:rsidRDefault="008F6333" w:rsidP="00B92D7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t>Intercalaires, p</w:t>
                            </w:r>
                            <w:r w:rsidR="00437578" w:rsidRPr="00437578"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t>ochettes plastifiées</w:t>
                            </w:r>
                          </w:p>
                          <w:p w14:paraId="0B4B4233" w14:textId="77777777" w:rsidR="00437578" w:rsidRDefault="00437578" w:rsidP="0043757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</w:pPr>
                            <w:r w:rsidRPr="00437578"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t>1 dictionnaire à laisser en classe</w:t>
                            </w:r>
                          </w:p>
                          <w:p w14:paraId="61374929" w14:textId="77777777" w:rsidR="00F36249" w:rsidRPr="003B6862" w:rsidRDefault="00F36249" w:rsidP="00F362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9" w:lineRule="atLeast"/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</w:pPr>
                            <w:r w:rsidRPr="003B6862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t>Ce dictionnaire doit suivre l'élève de la 6</w:t>
                            </w:r>
                            <w:r w:rsidRPr="003B6862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3B6862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t xml:space="preserve"> à la 3</w:t>
                            </w:r>
                            <w:r w:rsidRPr="003B6862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3B6862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14:paraId="20FE914C" w14:textId="77777777" w:rsidR="00437578" w:rsidRPr="003B6862" w:rsidRDefault="00437578" w:rsidP="004375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-426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B6862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14:paraId="6118DD8F" w14:textId="77777777" w:rsidR="00437578" w:rsidRPr="009040B5" w:rsidRDefault="00437578" w:rsidP="004375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-426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9040B5">
                              <w:rPr>
                                <w:rFonts w:ascii="Calibri" w:eastAsia="Times New Roman" w:hAnsi="Calibri" w:cs="Calibri"/>
                                <w:b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r w:rsidRPr="009040B5">
                              <w:rPr>
                                <w:rFonts w:ascii="Calibri" w:eastAsia="Times New Roman" w:hAnsi="Calibri" w:cs="Calibri"/>
                                <w:b/>
                                <w:lang w:eastAsia="fr-FR"/>
                              </w:rPr>
                              <w:t xml:space="preserve">       </w:t>
                            </w:r>
                            <w:r w:rsidR="009040B5" w:rsidRPr="009040B5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  <w:t xml:space="preserve">Histoire – </w:t>
                            </w:r>
                            <w:r w:rsidRPr="009040B5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  <w:t>Géographie</w:t>
                            </w:r>
                            <w:r w:rsidR="009040B5" w:rsidRPr="009040B5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  <w:t xml:space="preserve"> – EMC</w:t>
                            </w:r>
                            <w:r w:rsidRPr="009040B5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  <w:t xml:space="preserve"> : </w:t>
                            </w:r>
                          </w:p>
                          <w:p w14:paraId="11F8A5B2" w14:textId="77777777" w:rsidR="00437578" w:rsidRDefault="00437578" w:rsidP="0043757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37578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1 cahier, 200 pages, grands carreaux (24x32)</w:t>
                            </w:r>
                          </w:p>
                          <w:p w14:paraId="0AF962FA" w14:textId="77777777" w:rsidR="00437578" w:rsidRPr="00437578" w:rsidRDefault="00474093" w:rsidP="0043757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D</w:t>
                            </w:r>
                            <w:r w:rsidR="00437578" w:rsidRPr="00437578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es crayons de couleur </w:t>
                            </w:r>
                            <w:r w:rsidR="00437578" w:rsidRPr="00437578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</w:p>
                          <w:p w14:paraId="1C56C4F9" w14:textId="77777777" w:rsidR="00437578" w:rsidRPr="009040B5" w:rsidRDefault="00437578" w:rsidP="004375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-426"/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  <w:t xml:space="preserve">        </w:t>
                            </w:r>
                            <w:r w:rsidRPr="009040B5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  <w:t>Latin :</w:t>
                            </w:r>
                            <w:r w:rsidRPr="009040B5"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</w:p>
                          <w:p w14:paraId="47CF481E" w14:textId="77777777" w:rsidR="00437578" w:rsidRPr="00437578" w:rsidRDefault="00437578" w:rsidP="0043757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37578"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t xml:space="preserve">1 cahier 96 pages, </w:t>
                            </w:r>
                            <w:r w:rsidRPr="00437578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grands carreaux (24x32)</w:t>
                            </w:r>
                          </w:p>
                          <w:p w14:paraId="760E818F" w14:textId="77777777" w:rsidR="00437578" w:rsidRDefault="00437578" w:rsidP="004375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258D42E9" w14:textId="77777777" w:rsidR="00FB6969" w:rsidRPr="009040B5" w:rsidRDefault="00FB6969" w:rsidP="004375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9040B5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  <w:t>Mathématiques :</w:t>
                            </w:r>
                          </w:p>
                          <w:p w14:paraId="374CB724" w14:textId="74A2E7EB" w:rsidR="00FB6969" w:rsidRPr="00FB6969" w:rsidRDefault="00FE695B" w:rsidP="0025656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noProof/>
                                <w:sz w:val="24"/>
                                <w:szCs w:val="20"/>
                                <w:lang w:eastAsia="fr-FR"/>
                              </w:rPr>
                              <w:t xml:space="preserve">1 </w:t>
                            </w:r>
                            <w:r w:rsidR="00FB6969" w:rsidRPr="00FB6969"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t>ca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t>hier 96 pages,</w:t>
                            </w:r>
                            <w:r w:rsidR="0029409D"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t xml:space="preserve"> grands carreaux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t xml:space="preserve"> (24x32)</w:t>
                            </w:r>
                            <w:r w:rsidR="00437578"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701D82"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t>à renouveler dans l’année</w:t>
                            </w:r>
                          </w:p>
                          <w:p w14:paraId="151AB965" w14:textId="77777777" w:rsidR="00FB6969" w:rsidRPr="00FB6969" w:rsidRDefault="00005247" w:rsidP="0025656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</w:pPr>
                            <w:r w:rsidRPr="00FB6969"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t>Règle</w:t>
                            </w:r>
                            <w:r w:rsidR="00FB6969" w:rsidRPr="00FB6969"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t>, compas, rapporteur, équerre</w:t>
                            </w:r>
                          </w:p>
                          <w:p w14:paraId="3D471EF3" w14:textId="7B52BFCE" w:rsidR="00FB6969" w:rsidRPr="00FB6969" w:rsidRDefault="00005247" w:rsidP="0025656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</w:pPr>
                            <w:r w:rsidRPr="00FB6969"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t>Calculatrice</w:t>
                            </w:r>
                            <w:r w:rsidR="00FB6969" w:rsidRPr="00FB6969"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t> type Casio fx92 collège</w:t>
                            </w:r>
                            <w:r w:rsidR="003B6862"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br/>
                              <w:t>ou équivalent</w:t>
                            </w:r>
                          </w:p>
                          <w:p w14:paraId="6C7B2026" w14:textId="77777777" w:rsidR="002E31F2" w:rsidRDefault="00005247" w:rsidP="00437578">
                            <w:pPr>
                              <w:widowControl w:val="0"/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37578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14:paraId="4A8D43C5" w14:textId="77777777" w:rsidR="00437578" w:rsidRPr="009040B5" w:rsidRDefault="00437578" w:rsidP="004375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3" w:lineRule="atLeast"/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9040B5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  <w:t>Physique-Chimie</w:t>
                            </w:r>
                            <w:r w:rsidRPr="009040B5"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  <w:t xml:space="preserve"> :</w:t>
                            </w:r>
                          </w:p>
                          <w:p w14:paraId="286DC10C" w14:textId="698890D8" w:rsidR="00437578" w:rsidRPr="00FB6969" w:rsidRDefault="003B6862" w:rsidP="0043757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t>1 cahier 96 pages grands carreaux 24x32</w:t>
                            </w:r>
                          </w:p>
                          <w:p w14:paraId="5E4A4901" w14:textId="77777777" w:rsidR="00437578" w:rsidRPr="00437578" w:rsidRDefault="00437578" w:rsidP="00437578">
                            <w:pPr>
                              <w:widowControl w:val="0"/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rPr>
                                <w:rFonts w:ascii="Calibri" w:eastAsia="Times New Roman" w:hAnsi="Calibri" w:cs="Calibri"/>
                                <w:sz w:val="18"/>
                                <w:szCs w:val="20"/>
                                <w:lang w:eastAsia="fr-FR"/>
                              </w:rPr>
                            </w:pPr>
                          </w:p>
                          <w:p w14:paraId="62DF886C" w14:textId="77777777" w:rsidR="00FB6969" w:rsidRPr="009040B5" w:rsidRDefault="00FB6969" w:rsidP="00D251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atLeast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9040B5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u w:val="single"/>
                                <w:lang w:eastAsia="fr-FR"/>
                              </w:rPr>
                              <w:t>Sciences de la Vie et de la Terre :</w:t>
                            </w:r>
                          </w:p>
                          <w:p w14:paraId="34818801" w14:textId="77777777" w:rsidR="00FB6969" w:rsidRPr="00FB6969" w:rsidRDefault="00FB6969" w:rsidP="0025656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</w:pPr>
                            <w:r w:rsidRPr="00FB6969"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t xml:space="preserve">1 classeur souple format A4 </w:t>
                            </w:r>
                          </w:p>
                          <w:p w14:paraId="684B5000" w14:textId="77777777" w:rsidR="00FB6969" w:rsidRDefault="00FB6969" w:rsidP="002A5DD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</w:pPr>
                            <w:r w:rsidRPr="00FB6969"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  <w:t xml:space="preserve">3 intercalaires </w:t>
                            </w:r>
                          </w:p>
                          <w:p w14:paraId="2C48EE56" w14:textId="77777777" w:rsidR="002A5DDD" w:rsidRPr="002A5DDD" w:rsidRDefault="002A5DDD" w:rsidP="002A5DDD">
                            <w:pPr>
                              <w:pStyle w:val="Paragraphedeliste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360"/>
                              <w:rPr>
                                <w:rFonts w:ascii="Calibri" w:eastAsia="Times New Roman" w:hAnsi="Calibri" w:cs="Calibri"/>
                                <w:sz w:val="24"/>
                                <w:szCs w:val="20"/>
                                <w:lang w:eastAsia="fr-FR"/>
                              </w:rPr>
                            </w:pPr>
                          </w:p>
                          <w:p w14:paraId="04EC2706" w14:textId="77777777" w:rsidR="00FB6969" w:rsidRPr="00FB6969" w:rsidRDefault="00FB6969" w:rsidP="00D251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3" w:lineRule="atLeast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72A1B31F" w14:textId="77777777" w:rsidR="001A1FBE" w:rsidRPr="0025656C" w:rsidRDefault="001A1FBE" w:rsidP="002275A8">
                            <w:pPr>
                              <w:pStyle w:val="Paragraphedeliste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360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14CA" id="Zone de texte 4" o:spid="_x0000_s1027" type="#_x0000_t202" style="position:absolute;margin-left:261.75pt;margin-top:13.25pt;width:255.25pt;height:49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" fillcolor="white [3201]" stroked="f" strokeweight=".5pt">
                <v:textbox>
                  <w:txbxContent>
                    <w:p w14:paraId="1BC424ED" w14:textId="77777777" w:rsidR="001D27D3" w:rsidRPr="009040B5" w:rsidRDefault="00255BA3" w:rsidP="001D27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9" w:lineRule="atLeast"/>
                        <w:ind w:left="-426"/>
                        <w:rPr>
                          <w:rFonts w:ascii="Calibri" w:eastAsia="Times New Roman" w:hAnsi="Calibri" w:cs="Calibri"/>
                          <w:sz w:val="24"/>
                          <w:szCs w:val="20"/>
                          <w:u w:val="single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lang w:eastAsia="fr-FR"/>
                        </w:rPr>
                        <w:t xml:space="preserve"> </w:t>
                      </w:r>
                      <w:r w:rsidR="00437578">
                        <w:rPr>
                          <w:rFonts w:ascii="Calibri" w:eastAsia="Times New Roman" w:hAnsi="Calibri" w:cs="Calibri"/>
                          <w:b/>
                          <w:lang w:eastAsia="fr-FR"/>
                        </w:rPr>
                        <w:t xml:space="preserve">       </w:t>
                      </w:r>
                      <w:r w:rsidR="001D27D3" w:rsidRPr="009040B5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u w:val="single"/>
                          <w:lang w:eastAsia="fr-FR"/>
                        </w:rPr>
                        <w:t xml:space="preserve">Espagnol Section Euro : </w:t>
                      </w:r>
                    </w:p>
                    <w:p w14:paraId="2AA79E83" w14:textId="4A0E2044" w:rsidR="00437578" w:rsidRPr="00701D82" w:rsidRDefault="001D27D3" w:rsidP="001D27D3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9" w:lineRule="atLeast"/>
                        <w:ind w:left="284" w:hanging="284"/>
                        <w:rPr>
                          <w:rFonts w:ascii="Calibri" w:eastAsia="Times New Roman" w:hAnsi="Calibri" w:cs="Calibri"/>
                          <w:sz w:val="24"/>
                          <w:lang w:eastAsia="fr-FR"/>
                        </w:rPr>
                      </w:pPr>
                      <w:r w:rsidRPr="00701D82">
                        <w:rPr>
                          <w:rFonts w:ascii="Calibri" w:eastAsia="Times New Roman" w:hAnsi="Calibri" w:cs="Calibri"/>
                          <w:sz w:val="24"/>
                          <w:szCs w:val="28"/>
                          <w:lang w:eastAsia="fr-FR"/>
                        </w:rPr>
                        <w:t xml:space="preserve">1 porte-vues (20 vues) </w:t>
                      </w:r>
                    </w:p>
                    <w:p w14:paraId="56DB693E" w14:textId="57D794C9" w:rsidR="001D27D3" w:rsidRDefault="00437578" w:rsidP="0043757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9" w:lineRule="atLeast"/>
                        <w:ind w:hanging="426"/>
                        <w:rPr>
                          <w:rFonts w:ascii="Calibri" w:eastAsia="Times New Roman" w:hAnsi="Calibri" w:cs="Calibri"/>
                          <w:b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lang w:eastAsia="fr-FR"/>
                        </w:rPr>
                        <w:t xml:space="preserve">   </w:t>
                      </w:r>
                    </w:p>
                    <w:p w14:paraId="7B78C3C1" w14:textId="64B5567F" w:rsidR="00437578" w:rsidRPr="009040B5" w:rsidRDefault="001D27D3" w:rsidP="0043757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9" w:lineRule="atLeast"/>
                        <w:ind w:hanging="426"/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u w:val="single"/>
                          <w:lang w:eastAsia="fr-FR"/>
                        </w:rPr>
                      </w:pPr>
                      <w:r w:rsidRPr="001D27D3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  <w:t xml:space="preserve">       </w:t>
                      </w:r>
                      <w:r w:rsidR="00437578" w:rsidRPr="009040B5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u w:val="single"/>
                          <w:lang w:eastAsia="fr-FR"/>
                        </w:rPr>
                        <w:t>Français :</w:t>
                      </w:r>
                    </w:p>
                    <w:p w14:paraId="62FABDD8" w14:textId="77777777" w:rsidR="00437578" w:rsidRDefault="00437578" w:rsidP="00B92D73">
                      <w:pPr>
                        <w:pStyle w:val="Paragraphedeliste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</w:pPr>
                      <w:r w:rsidRPr="00437578"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t>1 classeur souple</w:t>
                      </w:r>
                      <w:r w:rsidR="00F36249"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t xml:space="preserve"> (A4)</w:t>
                      </w:r>
                    </w:p>
                    <w:p w14:paraId="4851F5B0" w14:textId="77777777" w:rsidR="00437578" w:rsidRDefault="008F6333" w:rsidP="00B92D73">
                      <w:pPr>
                        <w:pStyle w:val="Paragraphedeliste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t>Intercalaires, p</w:t>
                      </w:r>
                      <w:r w:rsidR="00437578" w:rsidRPr="00437578"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t>ochettes plastifiées</w:t>
                      </w:r>
                    </w:p>
                    <w:p w14:paraId="0B4B4233" w14:textId="77777777" w:rsidR="00437578" w:rsidRDefault="00437578" w:rsidP="00437578">
                      <w:pPr>
                        <w:pStyle w:val="Paragraphedeliste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hanging="284"/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</w:pPr>
                      <w:r w:rsidRPr="00437578"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t>1 dictionnaire à laisser en classe</w:t>
                      </w:r>
                    </w:p>
                    <w:p w14:paraId="61374929" w14:textId="77777777" w:rsidR="00F36249" w:rsidRPr="003B6862" w:rsidRDefault="00F36249" w:rsidP="00F362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9" w:lineRule="atLeast"/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</w:pPr>
                      <w:r w:rsidRPr="003B6862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t>Ce dictionnaire doit suivre l'élève de la 6</w:t>
                      </w:r>
                      <w:r w:rsidRPr="003B6862">
                        <w:rPr>
                          <w:rFonts w:ascii="Calibri" w:eastAsia="Times New Roman" w:hAnsi="Calibri" w:cs="Calibri"/>
                          <w:b/>
                          <w:szCs w:val="24"/>
                          <w:vertAlign w:val="superscript"/>
                          <w:lang w:eastAsia="fr-FR"/>
                        </w:rPr>
                        <w:t>ème</w:t>
                      </w:r>
                      <w:r w:rsidRPr="003B6862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t xml:space="preserve"> à la 3</w:t>
                      </w:r>
                      <w:r w:rsidRPr="003B6862">
                        <w:rPr>
                          <w:rFonts w:ascii="Calibri" w:eastAsia="Times New Roman" w:hAnsi="Calibri" w:cs="Calibri"/>
                          <w:b/>
                          <w:szCs w:val="24"/>
                          <w:vertAlign w:val="superscript"/>
                          <w:lang w:eastAsia="fr-FR"/>
                        </w:rPr>
                        <w:t>ème</w:t>
                      </w:r>
                      <w:r w:rsidRPr="003B6862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t xml:space="preserve"> </w:t>
                      </w:r>
                    </w:p>
                    <w:p w14:paraId="20FE914C" w14:textId="77777777" w:rsidR="00437578" w:rsidRPr="003B6862" w:rsidRDefault="00437578" w:rsidP="0043757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-426"/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lang w:eastAsia="fr-FR"/>
                        </w:rPr>
                      </w:pPr>
                      <w:r w:rsidRPr="003B6862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14:paraId="6118DD8F" w14:textId="77777777" w:rsidR="00437578" w:rsidRPr="009040B5" w:rsidRDefault="00437578" w:rsidP="0043757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-426"/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u w:val="single"/>
                          <w:lang w:eastAsia="fr-FR"/>
                        </w:rPr>
                      </w:pPr>
                      <w:r w:rsidRPr="009040B5">
                        <w:rPr>
                          <w:rFonts w:ascii="Calibri" w:eastAsia="Times New Roman" w:hAnsi="Calibri" w:cs="Calibri"/>
                          <w:b/>
                          <w:u w:val="single"/>
                          <w:lang w:eastAsia="fr-FR"/>
                        </w:rPr>
                        <w:t xml:space="preserve"> </w:t>
                      </w:r>
                      <w:r w:rsidRPr="009040B5">
                        <w:rPr>
                          <w:rFonts w:ascii="Calibri" w:eastAsia="Times New Roman" w:hAnsi="Calibri" w:cs="Calibri"/>
                          <w:b/>
                          <w:lang w:eastAsia="fr-FR"/>
                        </w:rPr>
                        <w:t xml:space="preserve">       </w:t>
                      </w:r>
                      <w:r w:rsidR="009040B5" w:rsidRPr="009040B5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u w:val="single"/>
                          <w:lang w:eastAsia="fr-FR"/>
                        </w:rPr>
                        <w:t xml:space="preserve">Histoire – </w:t>
                      </w:r>
                      <w:r w:rsidRPr="009040B5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u w:val="single"/>
                          <w:lang w:eastAsia="fr-FR"/>
                        </w:rPr>
                        <w:t>Géographie</w:t>
                      </w:r>
                      <w:r w:rsidR="009040B5" w:rsidRPr="009040B5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u w:val="single"/>
                          <w:lang w:eastAsia="fr-FR"/>
                        </w:rPr>
                        <w:t xml:space="preserve"> – EMC</w:t>
                      </w:r>
                      <w:r w:rsidRPr="009040B5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u w:val="single"/>
                          <w:lang w:eastAsia="fr-FR"/>
                        </w:rPr>
                        <w:t xml:space="preserve"> : </w:t>
                      </w:r>
                    </w:p>
                    <w:p w14:paraId="11F8A5B2" w14:textId="77777777" w:rsidR="00437578" w:rsidRDefault="00437578" w:rsidP="00437578">
                      <w:pPr>
                        <w:pStyle w:val="Paragraphedeliste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 w:rsidRPr="00437578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1 cahier, 200 pages, grands carreaux (24x32)</w:t>
                      </w:r>
                    </w:p>
                    <w:p w14:paraId="0AF962FA" w14:textId="77777777" w:rsidR="00437578" w:rsidRPr="00437578" w:rsidRDefault="00474093" w:rsidP="00437578">
                      <w:pPr>
                        <w:pStyle w:val="Paragraphedeliste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D</w:t>
                      </w:r>
                      <w:r w:rsidR="00437578" w:rsidRPr="00437578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es crayons de couleur </w:t>
                      </w:r>
                      <w:r w:rsidR="00437578" w:rsidRPr="00437578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br/>
                      </w:r>
                    </w:p>
                    <w:p w14:paraId="1C56C4F9" w14:textId="77777777" w:rsidR="00437578" w:rsidRPr="009040B5" w:rsidRDefault="00437578" w:rsidP="0043757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-426"/>
                        <w:rPr>
                          <w:rFonts w:ascii="Calibri" w:eastAsia="Times New Roman" w:hAnsi="Calibri" w:cs="Calibri"/>
                          <w:sz w:val="24"/>
                          <w:szCs w:val="20"/>
                          <w:u w:val="single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  <w:t xml:space="preserve">        </w:t>
                      </w:r>
                      <w:r w:rsidRPr="009040B5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u w:val="single"/>
                          <w:lang w:eastAsia="fr-FR"/>
                        </w:rPr>
                        <w:t>Latin :</w:t>
                      </w:r>
                      <w:r w:rsidRPr="009040B5">
                        <w:rPr>
                          <w:rFonts w:ascii="Calibri" w:eastAsia="Times New Roman" w:hAnsi="Calibri" w:cs="Calibri"/>
                          <w:sz w:val="24"/>
                          <w:szCs w:val="20"/>
                          <w:u w:val="single"/>
                          <w:lang w:eastAsia="fr-FR"/>
                        </w:rPr>
                        <w:t xml:space="preserve"> </w:t>
                      </w:r>
                    </w:p>
                    <w:p w14:paraId="47CF481E" w14:textId="77777777" w:rsidR="00437578" w:rsidRPr="00437578" w:rsidRDefault="00437578" w:rsidP="00437578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 w:rsidRPr="00437578"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t xml:space="preserve">1 cahier 96 pages, </w:t>
                      </w:r>
                      <w:r w:rsidRPr="00437578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grands carreaux (24x32)</w:t>
                      </w:r>
                    </w:p>
                    <w:p w14:paraId="760E818F" w14:textId="77777777" w:rsidR="00437578" w:rsidRDefault="00437578" w:rsidP="0043757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</w:p>
                    <w:p w14:paraId="258D42E9" w14:textId="77777777" w:rsidR="00FB6969" w:rsidRPr="009040B5" w:rsidRDefault="00FB6969" w:rsidP="0043757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u w:val="single"/>
                          <w:lang w:eastAsia="fr-FR"/>
                        </w:rPr>
                      </w:pPr>
                      <w:r w:rsidRPr="009040B5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u w:val="single"/>
                          <w:lang w:eastAsia="fr-FR"/>
                        </w:rPr>
                        <w:t>Mathématiques :</w:t>
                      </w:r>
                    </w:p>
                    <w:p w14:paraId="374CB724" w14:textId="74A2E7EB" w:rsidR="00FB6969" w:rsidRPr="00FB6969" w:rsidRDefault="00FE695B" w:rsidP="0025656C">
                      <w:pPr>
                        <w:pStyle w:val="Paragraphedeliste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noProof/>
                          <w:sz w:val="24"/>
                          <w:szCs w:val="20"/>
                          <w:lang w:eastAsia="fr-FR"/>
                        </w:rPr>
                        <w:t xml:space="preserve">1 </w:t>
                      </w:r>
                      <w:r w:rsidR="00FB6969" w:rsidRPr="00FB6969"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t>ca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t>hier 96 pages,</w:t>
                      </w:r>
                      <w:r w:rsidR="0029409D"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t xml:space="preserve"> grands carreaux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t xml:space="preserve"> (24x32)</w:t>
                      </w:r>
                      <w:r w:rsidR="00437578"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t xml:space="preserve"> </w:t>
                      </w:r>
                      <w:r w:rsidR="00701D82"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t>à renouveler dans l’année</w:t>
                      </w:r>
                    </w:p>
                    <w:p w14:paraId="151AB965" w14:textId="77777777" w:rsidR="00FB6969" w:rsidRPr="00FB6969" w:rsidRDefault="00005247" w:rsidP="0025656C">
                      <w:pPr>
                        <w:pStyle w:val="Paragraphedeliste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</w:pPr>
                      <w:r w:rsidRPr="00FB6969"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t>Règle</w:t>
                      </w:r>
                      <w:r w:rsidR="00FB6969" w:rsidRPr="00FB6969"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t>, compas, rapporteur, équerre</w:t>
                      </w:r>
                    </w:p>
                    <w:p w14:paraId="3D471EF3" w14:textId="7B52BFCE" w:rsidR="00FB6969" w:rsidRPr="00FB6969" w:rsidRDefault="00005247" w:rsidP="0025656C">
                      <w:pPr>
                        <w:pStyle w:val="Paragraphedeliste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</w:pPr>
                      <w:r w:rsidRPr="00FB6969"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t>Calculatrice</w:t>
                      </w:r>
                      <w:r w:rsidR="00FB6969" w:rsidRPr="00FB6969"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t> type Casio fx92 collège</w:t>
                      </w:r>
                      <w:r w:rsidR="003B6862"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br/>
                        <w:t>ou équivalent</w:t>
                      </w:r>
                    </w:p>
                    <w:p w14:paraId="6C7B2026" w14:textId="77777777" w:rsidR="002E31F2" w:rsidRDefault="00005247" w:rsidP="00437578">
                      <w:pPr>
                        <w:widowControl w:val="0"/>
                        <w:tabs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after="0" w:line="259" w:lineRule="atLeast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 w:rsidRPr="00437578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14:paraId="4A8D43C5" w14:textId="77777777" w:rsidR="00437578" w:rsidRPr="009040B5" w:rsidRDefault="00437578" w:rsidP="0043757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3" w:lineRule="atLeast"/>
                        <w:rPr>
                          <w:rFonts w:ascii="Calibri" w:eastAsia="Times New Roman" w:hAnsi="Calibri" w:cs="Calibri"/>
                          <w:sz w:val="24"/>
                          <w:szCs w:val="20"/>
                          <w:u w:val="single"/>
                          <w:lang w:eastAsia="fr-FR"/>
                        </w:rPr>
                      </w:pPr>
                      <w:r w:rsidRPr="009040B5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u w:val="single"/>
                          <w:lang w:eastAsia="fr-FR"/>
                        </w:rPr>
                        <w:t>Physique-Chimie</w:t>
                      </w:r>
                      <w:r w:rsidRPr="009040B5">
                        <w:rPr>
                          <w:rFonts w:ascii="Calibri" w:eastAsia="Times New Roman" w:hAnsi="Calibri" w:cs="Calibri"/>
                          <w:sz w:val="24"/>
                          <w:szCs w:val="20"/>
                          <w:u w:val="single"/>
                          <w:lang w:eastAsia="fr-FR"/>
                        </w:rPr>
                        <w:t xml:space="preserve"> :</w:t>
                      </w:r>
                    </w:p>
                    <w:p w14:paraId="286DC10C" w14:textId="698890D8" w:rsidR="00437578" w:rsidRPr="00FB6969" w:rsidRDefault="003B6862" w:rsidP="00437578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t>1 cahier 96 pages grands carreaux 24x32</w:t>
                      </w:r>
                    </w:p>
                    <w:p w14:paraId="5E4A4901" w14:textId="77777777" w:rsidR="00437578" w:rsidRPr="00437578" w:rsidRDefault="00437578" w:rsidP="00437578">
                      <w:pPr>
                        <w:widowControl w:val="0"/>
                        <w:tabs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after="0" w:line="259" w:lineRule="atLeast"/>
                        <w:rPr>
                          <w:rFonts w:ascii="Calibri" w:eastAsia="Times New Roman" w:hAnsi="Calibri" w:cs="Calibri"/>
                          <w:sz w:val="18"/>
                          <w:szCs w:val="20"/>
                          <w:lang w:eastAsia="fr-FR"/>
                        </w:rPr>
                      </w:pPr>
                    </w:p>
                    <w:p w14:paraId="62DF886C" w14:textId="77777777" w:rsidR="00FB6969" w:rsidRPr="009040B5" w:rsidRDefault="00FB6969" w:rsidP="00D251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4" w:lineRule="atLeast"/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u w:val="single"/>
                          <w:lang w:eastAsia="fr-FR"/>
                        </w:rPr>
                      </w:pPr>
                      <w:r w:rsidRPr="009040B5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u w:val="single"/>
                          <w:lang w:eastAsia="fr-FR"/>
                        </w:rPr>
                        <w:t>Sciences de la Vie et de la Terre :</w:t>
                      </w:r>
                    </w:p>
                    <w:p w14:paraId="34818801" w14:textId="77777777" w:rsidR="00FB6969" w:rsidRPr="00FB6969" w:rsidRDefault="00FB6969" w:rsidP="0025656C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</w:pPr>
                      <w:r w:rsidRPr="00FB6969"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t xml:space="preserve">1 classeur souple format A4 </w:t>
                      </w:r>
                    </w:p>
                    <w:p w14:paraId="684B5000" w14:textId="77777777" w:rsidR="00FB6969" w:rsidRDefault="00FB6969" w:rsidP="002A5DDD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</w:pPr>
                      <w:r w:rsidRPr="00FB6969"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  <w:t xml:space="preserve">3 intercalaires </w:t>
                      </w:r>
                    </w:p>
                    <w:p w14:paraId="2C48EE56" w14:textId="77777777" w:rsidR="002A5DDD" w:rsidRPr="002A5DDD" w:rsidRDefault="002A5DDD" w:rsidP="002A5DDD">
                      <w:pPr>
                        <w:pStyle w:val="Paragraphedeliste"/>
                        <w:widowControl w:val="0"/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360"/>
                        <w:rPr>
                          <w:rFonts w:ascii="Calibri" w:eastAsia="Times New Roman" w:hAnsi="Calibri" w:cs="Calibri"/>
                          <w:sz w:val="24"/>
                          <w:szCs w:val="20"/>
                          <w:lang w:eastAsia="fr-FR"/>
                        </w:rPr>
                      </w:pPr>
                    </w:p>
                    <w:p w14:paraId="04EC2706" w14:textId="77777777" w:rsidR="00FB6969" w:rsidRPr="00FB6969" w:rsidRDefault="00FB6969" w:rsidP="00D251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3" w:lineRule="atLeast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fr-FR"/>
                        </w:rPr>
                      </w:pPr>
                    </w:p>
                    <w:p w14:paraId="72A1B31F" w14:textId="77777777" w:rsidR="001A1FBE" w:rsidRPr="0025656C" w:rsidRDefault="001A1FBE" w:rsidP="002275A8">
                      <w:pPr>
                        <w:pStyle w:val="Paragraphedeliste"/>
                        <w:widowControl w:val="0"/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360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20292F" w14:textId="77E2A404" w:rsidR="001D27D3" w:rsidRPr="00F90AE2" w:rsidRDefault="001D27D3" w:rsidP="00F90AE2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-567"/>
        <w:rPr>
          <w:rFonts w:ascii="Calibri" w:eastAsia="Times New Roman" w:hAnsi="Calibri" w:cs="Calibri"/>
          <w:iCs/>
          <w:sz w:val="8"/>
          <w:szCs w:val="24"/>
          <w:lang w:eastAsia="fr-FR"/>
        </w:rPr>
      </w:pPr>
    </w:p>
    <w:p w14:paraId="68D8AA11" w14:textId="0C1B8237" w:rsidR="00FB6969" w:rsidRPr="009040B5" w:rsidRDefault="00FB6969" w:rsidP="00FB6969">
      <w:pPr>
        <w:widowControl w:val="0"/>
        <w:autoSpaceDE w:val="0"/>
        <w:autoSpaceDN w:val="0"/>
        <w:adjustRightInd w:val="0"/>
        <w:spacing w:after="0" w:line="254" w:lineRule="atLeast"/>
        <w:ind w:left="-426"/>
        <w:rPr>
          <w:rFonts w:ascii="Calibri" w:eastAsia="Times New Roman" w:hAnsi="Calibri" w:cs="Calibri"/>
          <w:b/>
          <w:sz w:val="24"/>
          <w:szCs w:val="20"/>
          <w:u w:val="single"/>
          <w:lang w:eastAsia="fr-FR"/>
        </w:rPr>
      </w:pPr>
      <w:r w:rsidRPr="009040B5">
        <w:rPr>
          <w:rFonts w:ascii="Calibri" w:eastAsia="Times New Roman" w:hAnsi="Calibri" w:cs="Calibri"/>
          <w:b/>
          <w:sz w:val="24"/>
          <w:szCs w:val="20"/>
          <w:u w:val="single"/>
          <w:lang w:eastAsia="fr-FR"/>
        </w:rPr>
        <w:t xml:space="preserve">Anglais : </w:t>
      </w:r>
    </w:p>
    <w:p w14:paraId="5B013EA4" w14:textId="77777777" w:rsidR="00FB6969" w:rsidRPr="00701D82" w:rsidRDefault="00FB6969" w:rsidP="0025656C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4" w:lineRule="atLeast"/>
        <w:ind w:left="0"/>
        <w:rPr>
          <w:rFonts w:ascii="Calibri" w:eastAsia="Times New Roman" w:hAnsi="Calibri" w:cs="Calibri"/>
          <w:lang w:eastAsia="fr-FR"/>
        </w:rPr>
      </w:pPr>
      <w:r w:rsidRPr="00701D82">
        <w:rPr>
          <w:rFonts w:ascii="Calibri" w:eastAsia="Times New Roman" w:hAnsi="Calibri" w:cs="Calibri"/>
          <w:sz w:val="24"/>
          <w:lang w:eastAsia="fr-FR"/>
        </w:rPr>
        <w:t>1</w:t>
      </w:r>
      <w:r w:rsidRPr="00701D82">
        <w:rPr>
          <w:rFonts w:ascii="Calibri" w:eastAsia="Times New Roman" w:hAnsi="Calibri" w:cs="Calibri"/>
          <w:lang w:eastAsia="fr-FR"/>
        </w:rPr>
        <w:t xml:space="preserve"> </w:t>
      </w:r>
      <w:r w:rsidRPr="00701D82">
        <w:rPr>
          <w:rFonts w:ascii="Calibri" w:eastAsia="Times New Roman" w:hAnsi="Calibri" w:cs="Calibri"/>
          <w:sz w:val="24"/>
          <w:lang w:eastAsia="fr-FR"/>
        </w:rPr>
        <w:t xml:space="preserve">cahier </w:t>
      </w:r>
      <w:r w:rsidR="00FB73FB" w:rsidRPr="00701D82">
        <w:rPr>
          <w:rFonts w:ascii="Calibri" w:eastAsia="Times New Roman" w:hAnsi="Calibri" w:cs="Calibri"/>
          <w:sz w:val="24"/>
          <w:lang w:eastAsia="fr-FR"/>
        </w:rPr>
        <w:t>96 pages, grands carreaux (24x32)</w:t>
      </w:r>
    </w:p>
    <w:p w14:paraId="59CD0C11" w14:textId="77777777" w:rsidR="00FB6969" w:rsidRDefault="00FB6969" w:rsidP="00FB6969">
      <w:pPr>
        <w:widowControl w:val="0"/>
        <w:autoSpaceDE w:val="0"/>
        <w:autoSpaceDN w:val="0"/>
        <w:adjustRightInd w:val="0"/>
        <w:spacing w:after="0" w:line="254" w:lineRule="atLeast"/>
        <w:ind w:left="-786"/>
        <w:rPr>
          <w:rFonts w:ascii="Calibri" w:eastAsia="Times New Roman" w:hAnsi="Calibri" w:cs="Calibri"/>
          <w:szCs w:val="20"/>
          <w:lang w:eastAsia="fr-FR"/>
        </w:rPr>
      </w:pPr>
    </w:p>
    <w:p w14:paraId="2A54D6FF" w14:textId="77777777" w:rsidR="00FB6969" w:rsidRPr="009040B5" w:rsidRDefault="00FB6969" w:rsidP="00FB6969">
      <w:pPr>
        <w:widowControl w:val="0"/>
        <w:autoSpaceDE w:val="0"/>
        <w:autoSpaceDN w:val="0"/>
        <w:adjustRightInd w:val="0"/>
        <w:spacing w:after="0" w:line="254" w:lineRule="atLeast"/>
        <w:ind w:left="-426"/>
        <w:rPr>
          <w:rFonts w:ascii="Calibri" w:eastAsia="Times New Roman" w:hAnsi="Calibri" w:cs="Calibri"/>
          <w:b/>
          <w:sz w:val="24"/>
          <w:szCs w:val="20"/>
          <w:u w:val="single"/>
          <w:lang w:eastAsia="fr-FR"/>
        </w:rPr>
      </w:pPr>
      <w:r w:rsidRPr="009040B5">
        <w:rPr>
          <w:rFonts w:ascii="Calibri" w:eastAsia="Times New Roman" w:hAnsi="Calibri" w:cs="Calibri"/>
          <w:b/>
          <w:sz w:val="24"/>
          <w:szCs w:val="20"/>
          <w:u w:val="single"/>
          <w:lang w:eastAsia="fr-FR"/>
        </w:rPr>
        <w:t xml:space="preserve">Anglais </w:t>
      </w:r>
      <w:r w:rsidR="00FB73FB" w:rsidRPr="009040B5">
        <w:rPr>
          <w:rFonts w:ascii="Calibri" w:eastAsia="Times New Roman" w:hAnsi="Calibri" w:cs="Calibri"/>
          <w:b/>
          <w:sz w:val="24"/>
          <w:szCs w:val="20"/>
          <w:u w:val="single"/>
          <w:lang w:eastAsia="fr-FR"/>
        </w:rPr>
        <w:t xml:space="preserve">Section </w:t>
      </w:r>
      <w:r w:rsidRPr="009040B5">
        <w:rPr>
          <w:rFonts w:ascii="Calibri" w:eastAsia="Times New Roman" w:hAnsi="Calibri" w:cs="Calibri"/>
          <w:b/>
          <w:sz w:val="24"/>
          <w:szCs w:val="20"/>
          <w:u w:val="single"/>
          <w:lang w:eastAsia="fr-FR"/>
        </w:rPr>
        <w:t>Euro</w:t>
      </w:r>
      <w:r w:rsidR="00005247" w:rsidRPr="009040B5">
        <w:rPr>
          <w:rFonts w:ascii="Calibri" w:eastAsia="Times New Roman" w:hAnsi="Calibri" w:cs="Calibri"/>
          <w:b/>
          <w:sz w:val="24"/>
          <w:szCs w:val="20"/>
          <w:u w:val="single"/>
          <w:lang w:eastAsia="fr-FR"/>
        </w:rPr>
        <w:t> :</w:t>
      </w:r>
    </w:p>
    <w:p w14:paraId="13C8C0EB" w14:textId="77777777" w:rsidR="00FB73FB" w:rsidRPr="00701D82" w:rsidRDefault="00FB73FB" w:rsidP="00FB73FB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4" w:lineRule="atLeast"/>
        <w:ind w:left="0"/>
        <w:rPr>
          <w:rFonts w:ascii="Calibri" w:eastAsia="Times New Roman" w:hAnsi="Calibri" w:cs="Calibri"/>
          <w:lang w:eastAsia="fr-FR"/>
        </w:rPr>
      </w:pPr>
      <w:r w:rsidRPr="00701D82">
        <w:rPr>
          <w:rFonts w:ascii="Calibri" w:eastAsia="Times New Roman" w:hAnsi="Calibri" w:cs="Calibri"/>
          <w:sz w:val="24"/>
          <w:lang w:eastAsia="fr-FR"/>
        </w:rPr>
        <w:t>1</w:t>
      </w:r>
      <w:r w:rsidRPr="00701D82">
        <w:rPr>
          <w:rFonts w:ascii="Calibri" w:eastAsia="Times New Roman" w:hAnsi="Calibri" w:cs="Calibri"/>
          <w:lang w:eastAsia="fr-FR"/>
        </w:rPr>
        <w:t xml:space="preserve"> </w:t>
      </w:r>
      <w:r w:rsidRPr="00701D82">
        <w:rPr>
          <w:rFonts w:ascii="Calibri" w:eastAsia="Times New Roman" w:hAnsi="Calibri" w:cs="Calibri"/>
          <w:sz w:val="24"/>
          <w:lang w:eastAsia="fr-FR"/>
        </w:rPr>
        <w:t>cahier 96 pages, grands carreaux (24x32)</w:t>
      </w:r>
    </w:p>
    <w:p w14:paraId="179DA767" w14:textId="77777777" w:rsidR="00FB6969" w:rsidRPr="00FB6969" w:rsidRDefault="00FB6969" w:rsidP="00FB6969">
      <w:pPr>
        <w:widowControl w:val="0"/>
        <w:autoSpaceDE w:val="0"/>
        <w:autoSpaceDN w:val="0"/>
        <w:adjustRightInd w:val="0"/>
        <w:spacing w:after="0" w:line="254" w:lineRule="atLeast"/>
        <w:ind w:left="-426"/>
        <w:rPr>
          <w:rFonts w:ascii="Calibri" w:eastAsia="Times New Roman" w:hAnsi="Calibri" w:cs="Calibri"/>
          <w:sz w:val="14"/>
          <w:szCs w:val="14"/>
          <w:lang w:eastAsia="fr-FR"/>
        </w:rPr>
      </w:pPr>
    </w:p>
    <w:p w14:paraId="162BDE75" w14:textId="77777777" w:rsidR="00FB6969" w:rsidRPr="009040B5" w:rsidRDefault="00FB6969" w:rsidP="00FB6969">
      <w:pPr>
        <w:widowControl w:val="0"/>
        <w:autoSpaceDE w:val="0"/>
        <w:autoSpaceDN w:val="0"/>
        <w:adjustRightInd w:val="0"/>
        <w:spacing w:after="0" w:line="254" w:lineRule="atLeast"/>
        <w:ind w:left="-426"/>
        <w:rPr>
          <w:rFonts w:ascii="Calibri" w:eastAsia="Times New Roman" w:hAnsi="Calibri" w:cs="Calibri"/>
          <w:b/>
          <w:sz w:val="24"/>
          <w:szCs w:val="20"/>
          <w:u w:val="single"/>
          <w:lang w:eastAsia="fr-FR"/>
        </w:rPr>
      </w:pPr>
      <w:r w:rsidRPr="00FB6969">
        <w:rPr>
          <w:rFonts w:ascii="Calibri" w:eastAsia="Times New Roman" w:hAnsi="Calibri" w:cs="Calibri"/>
          <w:sz w:val="10"/>
          <w:szCs w:val="20"/>
          <w:lang w:eastAsia="fr-FR"/>
        </w:rPr>
        <w:t xml:space="preserve"> </w:t>
      </w:r>
      <w:r w:rsidRPr="009040B5">
        <w:rPr>
          <w:rFonts w:ascii="Calibri" w:eastAsia="Times New Roman" w:hAnsi="Calibri" w:cs="Calibri"/>
          <w:b/>
          <w:sz w:val="24"/>
          <w:szCs w:val="20"/>
          <w:u w:val="single"/>
          <w:lang w:eastAsia="fr-FR"/>
        </w:rPr>
        <w:t>Arts plastiques :</w:t>
      </w:r>
    </w:p>
    <w:p w14:paraId="2C01DF49" w14:textId="77777777" w:rsidR="00FB6969" w:rsidRPr="003B6862" w:rsidRDefault="00FB6969" w:rsidP="00701D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tLeast"/>
        <w:ind w:left="-142" w:right="-361" w:hanging="284"/>
        <w:rPr>
          <w:rFonts w:ascii="Calibri" w:eastAsia="Times New Roman" w:hAnsi="Calibri" w:cs="Calibri"/>
          <w:sz w:val="24"/>
          <w:szCs w:val="24"/>
          <w:lang w:eastAsia="fr-FR"/>
        </w:rPr>
      </w:pPr>
      <w:r w:rsidRPr="003B6862">
        <w:rPr>
          <w:rFonts w:ascii="Calibri" w:eastAsia="Times New Roman" w:hAnsi="Calibri" w:cs="Calibri"/>
          <w:sz w:val="24"/>
          <w:szCs w:val="24"/>
          <w:lang w:eastAsia="fr-FR"/>
        </w:rPr>
        <w:t>1 chemise 3 rabats</w:t>
      </w:r>
    </w:p>
    <w:p w14:paraId="5EDFB082" w14:textId="77777777" w:rsidR="00FB6969" w:rsidRPr="003B6862" w:rsidRDefault="00FB6969" w:rsidP="00701D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tLeast"/>
        <w:ind w:left="-142" w:right="-361" w:hanging="284"/>
        <w:rPr>
          <w:rFonts w:ascii="Calibri" w:eastAsia="Times New Roman" w:hAnsi="Calibri" w:cs="Calibri"/>
          <w:sz w:val="24"/>
          <w:szCs w:val="24"/>
          <w:lang w:eastAsia="fr-FR"/>
        </w:rPr>
      </w:pPr>
      <w:r w:rsidRPr="003B6862">
        <w:rPr>
          <w:rFonts w:ascii="Calibri" w:eastAsia="Times New Roman" w:hAnsi="Calibri" w:cs="Calibri"/>
          <w:sz w:val="24"/>
          <w:szCs w:val="24"/>
          <w:lang w:eastAsia="fr-FR"/>
        </w:rPr>
        <w:t>1 règle de 30 cm</w:t>
      </w:r>
    </w:p>
    <w:p w14:paraId="468365E2" w14:textId="77777777" w:rsidR="00FB6969" w:rsidRPr="00437578" w:rsidRDefault="00E872B0" w:rsidP="00701D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tLeast"/>
        <w:ind w:left="-142" w:right="-361" w:hanging="284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P</w:t>
      </w:r>
      <w:r w:rsidR="00FB6969" w:rsidRPr="00437578">
        <w:rPr>
          <w:rFonts w:ascii="Calibri" w:eastAsia="Times New Roman" w:hAnsi="Calibri" w:cs="Calibri"/>
          <w:lang w:eastAsia="fr-FR"/>
        </w:rPr>
        <w:t xml:space="preserve">ochette papier blanc à dessin </w:t>
      </w:r>
      <w:r w:rsidR="00EA43B0" w:rsidRPr="00437578">
        <w:rPr>
          <w:rFonts w:ascii="Calibri" w:eastAsia="Times New Roman" w:hAnsi="Calibri" w:cs="Calibri"/>
          <w:lang w:eastAsia="fr-FR"/>
        </w:rPr>
        <w:t>180g</w:t>
      </w:r>
      <w:r>
        <w:rPr>
          <w:rFonts w:ascii="Calibri" w:eastAsia="Times New Roman" w:hAnsi="Calibri" w:cs="Calibri"/>
          <w:lang w:eastAsia="fr-FR"/>
        </w:rPr>
        <w:t>,</w:t>
      </w:r>
      <w:r w:rsidR="00FB6969" w:rsidRPr="00437578">
        <w:rPr>
          <w:rFonts w:ascii="Calibri" w:eastAsia="Times New Roman" w:hAnsi="Calibri" w:cs="Calibri"/>
          <w:lang w:eastAsia="fr-FR"/>
        </w:rPr>
        <w:t xml:space="preserve"> 24x32 (24 feuilles)</w:t>
      </w:r>
    </w:p>
    <w:p w14:paraId="39E87634" w14:textId="77777777" w:rsidR="00FB6969" w:rsidRPr="00FB6969" w:rsidRDefault="00E872B0" w:rsidP="00701D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tLeast"/>
        <w:ind w:left="-142" w:hanging="284"/>
        <w:rPr>
          <w:rFonts w:ascii="Calibri" w:eastAsia="Times New Roman" w:hAnsi="Calibri" w:cs="Calibri"/>
          <w:sz w:val="24"/>
          <w:szCs w:val="20"/>
          <w:lang w:eastAsia="fr-FR"/>
        </w:rPr>
      </w:pPr>
      <w:r>
        <w:rPr>
          <w:rFonts w:ascii="Calibri" w:eastAsia="Times New Roman" w:hAnsi="Calibri" w:cs="Calibri"/>
          <w:sz w:val="24"/>
          <w:szCs w:val="20"/>
          <w:lang w:eastAsia="fr-FR"/>
        </w:rPr>
        <w:t>P</w:t>
      </w:r>
      <w:r w:rsidR="00FB6969" w:rsidRPr="00FB6969">
        <w:rPr>
          <w:rFonts w:ascii="Calibri" w:eastAsia="Times New Roman" w:hAnsi="Calibri" w:cs="Calibri"/>
          <w:sz w:val="24"/>
          <w:szCs w:val="20"/>
          <w:lang w:eastAsia="fr-FR"/>
        </w:rPr>
        <w:t>ochette papier de couleur (12 feuilles)</w:t>
      </w:r>
    </w:p>
    <w:p w14:paraId="224715BF" w14:textId="77777777" w:rsidR="00FB6969" w:rsidRPr="00FB6969" w:rsidRDefault="00E872B0" w:rsidP="00701D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tLeast"/>
        <w:ind w:left="-142" w:hanging="284"/>
        <w:rPr>
          <w:rFonts w:ascii="Calibri" w:eastAsia="Times New Roman" w:hAnsi="Calibri" w:cs="Calibri"/>
          <w:sz w:val="24"/>
          <w:szCs w:val="20"/>
          <w:lang w:eastAsia="fr-FR"/>
        </w:rPr>
      </w:pPr>
      <w:r>
        <w:rPr>
          <w:rFonts w:ascii="Calibri" w:eastAsia="Times New Roman" w:hAnsi="Calibri" w:cs="Calibri"/>
          <w:sz w:val="24"/>
          <w:szCs w:val="20"/>
          <w:lang w:eastAsia="fr-FR"/>
        </w:rPr>
        <w:t>P</w:t>
      </w:r>
      <w:r w:rsidR="00FB6969" w:rsidRPr="00FB6969">
        <w:rPr>
          <w:rFonts w:ascii="Calibri" w:eastAsia="Times New Roman" w:hAnsi="Calibri" w:cs="Calibri"/>
          <w:sz w:val="24"/>
          <w:szCs w:val="20"/>
          <w:lang w:eastAsia="fr-FR"/>
        </w:rPr>
        <w:t>apier machine (50 feuilles)</w:t>
      </w:r>
    </w:p>
    <w:p w14:paraId="1C1A0433" w14:textId="77777777" w:rsidR="00FB6969" w:rsidRPr="00FB6969" w:rsidRDefault="00FB6969" w:rsidP="00701D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tLeast"/>
        <w:ind w:left="-142" w:hanging="284"/>
        <w:rPr>
          <w:rFonts w:ascii="Calibri" w:eastAsia="Times New Roman" w:hAnsi="Calibri" w:cs="Calibri"/>
          <w:sz w:val="24"/>
          <w:szCs w:val="20"/>
          <w:lang w:eastAsia="fr-FR"/>
        </w:rPr>
      </w:pPr>
      <w:r w:rsidRPr="00FB6969">
        <w:rPr>
          <w:rFonts w:ascii="Calibri" w:eastAsia="Times New Roman" w:hAnsi="Calibri" w:cs="Calibri"/>
          <w:sz w:val="24"/>
          <w:szCs w:val="20"/>
          <w:lang w:eastAsia="fr-FR"/>
        </w:rPr>
        <w:t>1 boîte de gouache gros tubes</w:t>
      </w:r>
    </w:p>
    <w:p w14:paraId="2D1FDAC4" w14:textId="77777777" w:rsidR="00FB6969" w:rsidRDefault="00FB6969" w:rsidP="00701D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tLeast"/>
        <w:ind w:left="-142" w:hanging="284"/>
        <w:rPr>
          <w:rFonts w:ascii="Calibri" w:eastAsia="Times New Roman" w:hAnsi="Calibri" w:cs="Calibri"/>
          <w:sz w:val="24"/>
          <w:szCs w:val="20"/>
          <w:lang w:eastAsia="fr-FR"/>
        </w:rPr>
      </w:pPr>
      <w:r w:rsidRPr="00FB6969">
        <w:rPr>
          <w:rFonts w:ascii="Calibri" w:eastAsia="Times New Roman" w:hAnsi="Calibri" w:cs="Calibri"/>
          <w:sz w:val="24"/>
          <w:szCs w:val="20"/>
          <w:lang w:eastAsia="fr-FR"/>
        </w:rPr>
        <w:t>1 boîte de feutres larges</w:t>
      </w:r>
    </w:p>
    <w:p w14:paraId="19BFA046" w14:textId="77777777" w:rsidR="00701D82" w:rsidRDefault="00701D82" w:rsidP="00701D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4" w:lineRule="atLeast"/>
        <w:ind w:left="-142" w:right="-284" w:hanging="284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1 feutre noir pointe fine 0.7 mm</w:t>
      </w:r>
    </w:p>
    <w:p w14:paraId="6774698E" w14:textId="77777777" w:rsidR="00701D82" w:rsidRPr="00B617AF" w:rsidRDefault="00701D82" w:rsidP="00701D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4" w:lineRule="atLeast"/>
        <w:ind w:left="-142" w:right="-284" w:hanging="284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1 marqueur noir large</w:t>
      </w:r>
    </w:p>
    <w:p w14:paraId="3A185A8F" w14:textId="1A8F08E8" w:rsidR="00FB6969" w:rsidRPr="00FB6969" w:rsidRDefault="00FB6969" w:rsidP="00701D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tLeast"/>
        <w:ind w:left="-142" w:hanging="284"/>
        <w:rPr>
          <w:rFonts w:ascii="Calibri" w:eastAsia="Times New Roman" w:hAnsi="Calibri" w:cs="Calibri"/>
          <w:sz w:val="24"/>
          <w:szCs w:val="20"/>
          <w:lang w:eastAsia="fr-FR"/>
        </w:rPr>
      </w:pPr>
      <w:r w:rsidRPr="00FB6969">
        <w:rPr>
          <w:rFonts w:ascii="Calibri" w:eastAsia="Times New Roman" w:hAnsi="Calibri" w:cs="Calibri"/>
          <w:sz w:val="24"/>
          <w:szCs w:val="20"/>
          <w:lang w:eastAsia="fr-FR"/>
        </w:rPr>
        <w:t>Pinceaux</w:t>
      </w:r>
      <w:r w:rsidR="00EA43B0">
        <w:rPr>
          <w:rFonts w:ascii="Calibri" w:eastAsia="Times New Roman" w:hAnsi="Calibri" w:cs="Calibri"/>
          <w:sz w:val="24"/>
          <w:szCs w:val="20"/>
          <w:lang w:eastAsia="fr-FR"/>
        </w:rPr>
        <w:t> n°</w:t>
      </w:r>
      <w:r w:rsidRPr="00FB6969">
        <w:rPr>
          <w:rFonts w:ascii="Calibri" w:eastAsia="Times New Roman" w:hAnsi="Calibri" w:cs="Calibri"/>
          <w:sz w:val="24"/>
          <w:szCs w:val="20"/>
          <w:lang w:eastAsia="fr-FR"/>
        </w:rPr>
        <w:t>12</w:t>
      </w:r>
      <w:r w:rsidR="00EA43B0">
        <w:rPr>
          <w:rFonts w:ascii="Calibri" w:eastAsia="Times New Roman" w:hAnsi="Calibri" w:cs="Calibri"/>
          <w:sz w:val="24"/>
          <w:szCs w:val="20"/>
          <w:lang w:eastAsia="fr-FR"/>
        </w:rPr>
        <w:t> ;</w:t>
      </w:r>
      <w:r w:rsidRPr="00FB6969">
        <w:rPr>
          <w:rFonts w:ascii="Calibri" w:eastAsia="Times New Roman" w:hAnsi="Calibri" w:cs="Calibri"/>
          <w:sz w:val="24"/>
          <w:szCs w:val="20"/>
          <w:lang w:eastAsia="fr-FR"/>
        </w:rPr>
        <w:t xml:space="preserve"> n°16 ou 18</w:t>
      </w:r>
    </w:p>
    <w:p w14:paraId="5356F31E" w14:textId="77777777" w:rsidR="00FB6969" w:rsidRDefault="00FB6969" w:rsidP="00701D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tLeast"/>
        <w:ind w:left="-142" w:hanging="284"/>
        <w:rPr>
          <w:rFonts w:ascii="Calibri" w:eastAsia="Times New Roman" w:hAnsi="Calibri" w:cs="Calibri"/>
          <w:sz w:val="24"/>
          <w:szCs w:val="20"/>
          <w:lang w:eastAsia="fr-FR"/>
        </w:rPr>
      </w:pPr>
      <w:r w:rsidRPr="00FB6969">
        <w:rPr>
          <w:rFonts w:ascii="Calibri" w:eastAsia="Times New Roman" w:hAnsi="Calibri" w:cs="Calibri"/>
          <w:sz w:val="24"/>
          <w:szCs w:val="20"/>
          <w:lang w:eastAsia="fr-FR"/>
        </w:rPr>
        <w:t xml:space="preserve">1 pinceau brosse </w:t>
      </w:r>
      <w:r w:rsidR="00EA43B0">
        <w:rPr>
          <w:rFonts w:ascii="Calibri" w:eastAsia="Times New Roman" w:hAnsi="Calibri" w:cs="Calibri"/>
          <w:sz w:val="24"/>
          <w:szCs w:val="20"/>
          <w:lang w:eastAsia="fr-FR"/>
        </w:rPr>
        <w:t xml:space="preserve">plat </w:t>
      </w:r>
      <w:r w:rsidRPr="00FB6969">
        <w:rPr>
          <w:rFonts w:ascii="Calibri" w:eastAsia="Times New Roman" w:hAnsi="Calibri" w:cs="Calibri"/>
          <w:sz w:val="24"/>
          <w:szCs w:val="20"/>
          <w:lang w:eastAsia="fr-FR"/>
        </w:rPr>
        <w:t>n° 12</w:t>
      </w:r>
    </w:p>
    <w:p w14:paraId="49B9B790" w14:textId="77777777" w:rsidR="00EA43B0" w:rsidRPr="00EA43B0" w:rsidRDefault="00EA43B0" w:rsidP="00701D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9" w:lineRule="atLeast"/>
        <w:ind w:left="-142" w:right="-284" w:hanging="284"/>
        <w:rPr>
          <w:rFonts w:ascii="Calibri" w:eastAsia="Times New Roman" w:hAnsi="Calibri" w:cs="Calibri"/>
          <w:sz w:val="24"/>
          <w:szCs w:val="24"/>
          <w:lang w:eastAsia="fr-FR"/>
        </w:rPr>
      </w:pPr>
      <w:r w:rsidRPr="006909B3">
        <w:rPr>
          <w:rFonts w:ascii="Calibri" w:eastAsia="Times New Roman" w:hAnsi="Calibri" w:cs="Calibri"/>
          <w:sz w:val="24"/>
          <w:szCs w:val="24"/>
          <w:lang w:eastAsia="fr-FR"/>
        </w:rPr>
        <w:t>1 boîte de feutres larges</w:t>
      </w:r>
    </w:p>
    <w:p w14:paraId="74C3FE34" w14:textId="77777777" w:rsidR="00FB6969" w:rsidRDefault="00FB6969" w:rsidP="00701D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tLeast"/>
        <w:ind w:left="-142" w:hanging="284"/>
        <w:rPr>
          <w:rFonts w:ascii="Calibri" w:eastAsia="Times New Roman" w:hAnsi="Calibri" w:cs="Calibri"/>
          <w:sz w:val="24"/>
          <w:szCs w:val="20"/>
          <w:lang w:eastAsia="fr-FR"/>
        </w:rPr>
      </w:pPr>
      <w:r w:rsidRPr="00FB6969">
        <w:rPr>
          <w:rFonts w:ascii="Calibri" w:eastAsia="Times New Roman" w:hAnsi="Calibri" w:cs="Calibri"/>
          <w:sz w:val="24"/>
          <w:szCs w:val="20"/>
          <w:lang w:eastAsia="fr-FR"/>
        </w:rPr>
        <w:t>1 chiffon, 1 éponge</w:t>
      </w:r>
      <w:r w:rsidRPr="00EA43B0">
        <w:rPr>
          <w:rFonts w:ascii="Calibri" w:eastAsia="Times New Roman" w:hAnsi="Calibri" w:cs="Calibri"/>
          <w:sz w:val="24"/>
          <w:szCs w:val="20"/>
          <w:lang w:eastAsia="fr-FR"/>
        </w:rPr>
        <w:tab/>
      </w:r>
    </w:p>
    <w:p w14:paraId="69134B61" w14:textId="17AF0DE9" w:rsidR="003B6862" w:rsidRPr="00EA43B0" w:rsidRDefault="003B6862" w:rsidP="00701D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tLeast"/>
        <w:ind w:left="-142" w:hanging="284"/>
        <w:rPr>
          <w:rFonts w:ascii="Calibri" w:eastAsia="Times New Roman" w:hAnsi="Calibri" w:cs="Calibri"/>
          <w:sz w:val="24"/>
          <w:szCs w:val="20"/>
          <w:lang w:eastAsia="fr-FR"/>
        </w:rPr>
      </w:pPr>
      <w:r>
        <w:rPr>
          <w:rFonts w:ascii="Calibri" w:eastAsia="Times New Roman" w:hAnsi="Calibri" w:cs="Calibri"/>
          <w:sz w:val="24"/>
          <w:szCs w:val="20"/>
          <w:lang w:eastAsia="fr-FR"/>
        </w:rPr>
        <w:t>Carnet croquis blanc 24x32</w:t>
      </w:r>
    </w:p>
    <w:p w14:paraId="1DFC0A80" w14:textId="77777777" w:rsidR="00FB6969" w:rsidRDefault="00E872B0" w:rsidP="00FB6969">
      <w:pPr>
        <w:widowControl w:val="0"/>
        <w:autoSpaceDE w:val="0"/>
        <w:autoSpaceDN w:val="0"/>
        <w:adjustRightInd w:val="0"/>
        <w:spacing w:after="0" w:line="249" w:lineRule="atLeast"/>
        <w:ind w:left="-426"/>
        <w:rPr>
          <w:rFonts w:ascii="Calibri" w:eastAsia="Times New Roman" w:hAnsi="Calibri" w:cs="Calibri"/>
          <w:b/>
          <w:sz w:val="20"/>
          <w:lang w:eastAsia="fr-FR"/>
        </w:rPr>
      </w:pPr>
      <w:r w:rsidRPr="003B6862">
        <w:rPr>
          <w:rFonts w:ascii="Calibri" w:eastAsia="Times New Roman" w:hAnsi="Calibri" w:cs="Calibri"/>
          <w:b/>
          <w:szCs w:val="24"/>
          <w:lang w:eastAsia="fr-FR"/>
        </w:rPr>
        <w:t xml:space="preserve">Ce matériel doit suivre l'élève lors de toute sa scolarité  </w:t>
      </w:r>
    </w:p>
    <w:p w14:paraId="692BA2D8" w14:textId="77777777" w:rsidR="00E872B0" w:rsidRPr="00E872B0" w:rsidRDefault="00E872B0" w:rsidP="00FB6969">
      <w:pPr>
        <w:widowControl w:val="0"/>
        <w:autoSpaceDE w:val="0"/>
        <w:autoSpaceDN w:val="0"/>
        <w:adjustRightInd w:val="0"/>
        <w:spacing w:after="0" w:line="249" w:lineRule="atLeast"/>
        <w:ind w:left="-426"/>
        <w:rPr>
          <w:rFonts w:ascii="Calibri" w:eastAsia="Times New Roman" w:hAnsi="Calibri" w:cs="Calibri"/>
          <w:sz w:val="12"/>
          <w:szCs w:val="12"/>
          <w:lang w:eastAsia="fr-FR"/>
        </w:rPr>
      </w:pPr>
    </w:p>
    <w:p w14:paraId="4A132A36" w14:textId="77777777" w:rsidR="00FB6969" w:rsidRPr="009040B5" w:rsidRDefault="00FB6969" w:rsidP="00FB6969">
      <w:pPr>
        <w:widowControl w:val="0"/>
        <w:autoSpaceDE w:val="0"/>
        <w:autoSpaceDN w:val="0"/>
        <w:adjustRightInd w:val="0"/>
        <w:spacing w:after="0" w:line="254" w:lineRule="atLeast"/>
        <w:ind w:left="-426"/>
        <w:rPr>
          <w:rFonts w:ascii="Calibri" w:eastAsia="Times New Roman" w:hAnsi="Calibri" w:cs="Calibri"/>
          <w:b/>
          <w:sz w:val="24"/>
          <w:szCs w:val="20"/>
          <w:u w:val="single"/>
          <w:lang w:eastAsia="fr-FR"/>
        </w:rPr>
      </w:pPr>
      <w:r w:rsidRPr="009040B5">
        <w:rPr>
          <w:rFonts w:ascii="Calibri" w:eastAsia="Times New Roman" w:hAnsi="Calibri" w:cs="Calibri"/>
          <w:b/>
          <w:sz w:val="24"/>
          <w:szCs w:val="20"/>
          <w:u w:val="single"/>
          <w:lang w:eastAsia="fr-FR"/>
        </w:rPr>
        <w:t>E.P.S :</w:t>
      </w:r>
    </w:p>
    <w:p w14:paraId="5C47291D" w14:textId="77777777" w:rsidR="00FB6969" w:rsidRPr="003B6862" w:rsidRDefault="00005247" w:rsidP="002565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4" w:lineRule="atLeast"/>
        <w:ind w:left="-142" w:hanging="284"/>
        <w:rPr>
          <w:rFonts w:ascii="Calibri" w:eastAsia="Times New Roman" w:hAnsi="Calibri" w:cs="Calibri"/>
          <w:sz w:val="24"/>
          <w:szCs w:val="24"/>
          <w:lang w:eastAsia="fr-FR"/>
        </w:rPr>
      </w:pPr>
      <w:r w:rsidRPr="003B6862">
        <w:rPr>
          <w:rFonts w:ascii="Calibri" w:eastAsia="Times New Roman" w:hAnsi="Calibri" w:cs="Calibri"/>
          <w:sz w:val="24"/>
          <w:szCs w:val="24"/>
          <w:lang w:eastAsia="fr-FR"/>
        </w:rPr>
        <w:t xml:space="preserve">1 </w:t>
      </w:r>
      <w:r w:rsidR="00FB6969" w:rsidRPr="003B6862">
        <w:rPr>
          <w:rFonts w:ascii="Calibri" w:eastAsia="Times New Roman" w:hAnsi="Calibri" w:cs="Calibri"/>
          <w:sz w:val="24"/>
          <w:szCs w:val="24"/>
          <w:lang w:eastAsia="fr-FR"/>
        </w:rPr>
        <w:t>short ou sur</w:t>
      </w:r>
      <w:r w:rsidRPr="003B6862">
        <w:rPr>
          <w:rFonts w:ascii="Calibri" w:eastAsia="Times New Roman" w:hAnsi="Calibri" w:cs="Calibri"/>
          <w:sz w:val="24"/>
          <w:szCs w:val="24"/>
          <w:lang w:eastAsia="fr-FR"/>
        </w:rPr>
        <w:t>vêtement, un tee-shirt et sweat-</w:t>
      </w:r>
      <w:r w:rsidR="00FB6969" w:rsidRPr="003B6862">
        <w:rPr>
          <w:rFonts w:ascii="Calibri" w:eastAsia="Times New Roman" w:hAnsi="Calibri" w:cs="Calibri"/>
          <w:sz w:val="24"/>
          <w:szCs w:val="24"/>
          <w:lang w:eastAsia="fr-FR"/>
        </w:rPr>
        <w:t>shirt</w:t>
      </w:r>
    </w:p>
    <w:p w14:paraId="31013306" w14:textId="77777777" w:rsidR="00FB6969" w:rsidRPr="003B6862" w:rsidRDefault="00FB6969" w:rsidP="002565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4" w:lineRule="atLeast"/>
        <w:ind w:left="-142" w:hanging="284"/>
        <w:rPr>
          <w:rFonts w:ascii="Calibri" w:eastAsia="Times New Roman" w:hAnsi="Calibri" w:cs="Calibri"/>
          <w:sz w:val="24"/>
          <w:szCs w:val="24"/>
          <w:lang w:eastAsia="fr-FR"/>
        </w:rPr>
      </w:pPr>
      <w:r w:rsidRPr="003B6862">
        <w:rPr>
          <w:rFonts w:ascii="Calibri" w:eastAsia="Times New Roman" w:hAnsi="Calibri" w:cs="Calibri"/>
          <w:sz w:val="24"/>
          <w:szCs w:val="24"/>
          <w:lang w:eastAsia="fr-FR"/>
        </w:rPr>
        <w:t xml:space="preserve">1 paire de tennis multisports </w:t>
      </w:r>
      <w:r w:rsidR="00B07375" w:rsidRPr="003B6862">
        <w:rPr>
          <w:rFonts w:ascii="Calibri" w:eastAsia="Times New Roman" w:hAnsi="Calibri" w:cs="Calibri"/>
          <w:sz w:val="24"/>
          <w:szCs w:val="24"/>
          <w:lang w:eastAsia="fr-FR"/>
        </w:rPr>
        <w:t>type running</w:t>
      </w:r>
    </w:p>
    <w:p w14:paraId="160F3FD4" w14:textId="77777777" w:rsidR="00FB6969" w:rsidRPr="003B6862" w:rsidRDefault="00005247" w:rsidP="00B0737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4" w:lineRule="atLeast"/>
        <w:ind w:left="-142" w:hanging="284"/>
        <w:rPr>
          <w:rFonts w:ascii="Calibri" w:eastAsia="Times New Roman" w:hAnsi="Calibri" w:cs="Calibri"/>
          <w:sz w:val="24"/>
          <w:szCs w:val="24"/>
          <w:lang w:eastAsia="fr-FR"/>
        </w:rPr>
      </w:pPr>
      <w:r w:rsidRPr="003B6862">
        <w:rPr>
          <w:rFonts w:ascii="Calibri" w:eastAsia="Times New Roman" w:hAnsi="Calibri" w:cs="Calibri"/>
          <w:sz w:val="24"/>
          <w:szCs w:val="24"/>
          <w:lang w:eastAsia="fr-FR"/>
        </w:rPr>
        <w:t xml:space="preserve">1 </w:t>
      </w:r>
      <w:r w:rsidR="00FB6969" w:rsidRPr="003B6862">
        <w:rPr>
          <w:rFonts w:ascii="Calibri" w:eastAsia="Times New Roman" w:hAnsi="Calibri" w:cs="Calibri"/>
          <w:sz w:val="24"/>
          <w:szCs w:val="24"/>
          <w:lang w:eastAsia="fr-FR"/>
        </w:rPr>
        <w:t>sac de sport</w:t>
      </w:r>
      <w:r w:rsidR="00B07375" w:rsidRPr="003B6862">
        <w:rPr>
          <w:rFonts w:ascii="Calibri" w:eastAsia="Times New Roman" w:hAnsi="Calibri" w:cs="Calibri"/>
          <w:sz w:val="24"/>
          <w:szCs w:val="24"/>
          <w:lang w:eastAsia="fr-FR"/>
        </w:rPr>
        <w:t xml:space="preserve"> ; </w:t>
      </w:r>
      <w:r w:rsidR="00E872B0" w:rsidRPr="003B6862">
        <w:rPr>
          <w:rFonts w:ascii="Calibri" w:eastAsia="Times New Roman" w:hAnsi="Calibri" w:cs="Calibri"/>
          <w:sz w:val="24"/>
          <w:szCs w:val="24"/>
          <w:lang w:eastAsia="fr-FR"/>
        </w:rPr>
        <w:t>un</w:t>
      </w:r>
      <w:r w:rsidRPr="003B6862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FB6969" w:rsidRPr="003B6862">
        <w:rPr>
          <w:rFonts w:ascii="Calibri" w:eastAsia="Times New Roman" w:hAnsi="Calibri" w:cs="Calibri"/>
          <w:sz w:val="24"/>
          <w:szCs w:val="24"/>
          <w:lang w:eastAsia="fr-FR"/>
        </w:rPr>
        <w:t xml:space="preserve"> coupe-vent</w:t>
      </w:r>
    </w:p>
    <w:p w14:paraId="621068E7" w14:textId="77777777" w:rsidR="00FB6969" w:rsidRPr="003B6862" w:rsidRDefault="00005247" w:rsidP="0025656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4" w:lineRule="atLeast"/>
        <w:ind w:left="-142" w:hanging="284"/>
        <w:rPr>
          <w:rFonts w:ascii="Calibri" w:eastAsia="Times New Roman" w:hAnsi="Calibri" w:cs="Calibri"/>
          <w:sz w:val="24"/>
          <w:szCs w:val="24"/>
          <w:lang w:eastAsia="fr-FR"/>
        </w:rPr>
      </w:pPr>
      <w:r w:rsidRPr="003B6862">
        <w:rPr>
          <w:rFonts w:ascii="Calibri" w:eastAsia="Times New Roman" w:hAnsi="Calibri" w:cs="Calibri"/>
          <w:sz w:val="24"/>
          <w:szCs w:val="24"/>
          <w:lang w:eastAsia="fr-FR"/>
        </w:rPr>
        <w:t xml:space="preserve">1 </w:t>
      </w:r>
      <w:r w:rsidR="00FB6969" w:rsidRPr="003B6862">
        <w:rPr>
          <w:rFonts w:ascii="Calibri" w:eastAsia="Times New Roman" w:hAnsi="Calibri" w:cs="Calibri"/>
          <w:sz w:val="24"/>
          <w:szCs w:val="24"/>
          <w:lang w:eastAsia="fr-FR"/>
        </w:rPr>
        <w:t xml:space="preserve"> serviette de toilette + savon</w:t>
      </w:r>
    </w:p>
    <w:p w14:paraId="2A954B4C" w14:textId="49A4923C" w:rsidR="00437578" w:rsidRPr="003B6862" w:rsidRDefault="00FB6969" w:rsidP="004375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4" w:lineRule="atLeast"/>
        <w:ind w:left="-142" w:hanging="284"/>
        <w:rPr>
          <w:rFonts w:ascii="Calibri" w:eastAsia="Times New Roman" w:hAnsi="Calibri" w:cs="Calibri"/>
          <w:sz w:val="24"/>
          <w:szCs w:val="24"/>
          <w:lang w:eastAsia="fr-FR"/>
        </w:rPr>
      </w:pPr>
      <w:proofErr w:type="gramStart"/>
      <w:r w:rsidRPr="003B6862">
        <w:rPr>
          <w:rFonts w:ascii="Calibri" w:eastAsia="Times New Roman" w:hAnsi="Calibri" w:cs="Calibri"/>
          <w:sz w:val="24"/>
          <w:szCs w:val="24"/>
          <w:lang w:eastAsia="fr-FR"/>
        </w:rPr>
        <w:t>les</w:t>
      </w:r>
      <w:proofErr w:type="gramEnd"/>
      <w:r w:rsidRPr="003B6862">
        <w:rPr>
          <w:rFonts w:ascii="Calibri" w:eastAsia="Times New Roman" w:hAnsi="Calibri" w:cs="Calibri"/>
          <w:sz w:val="24"/>
          <w:szCs w:val="24"/>
          <w:lang w:eastAsia="fr-FR"/>
        </w:rPr>
        <w:t xml:space="preserve"> déodorants en spray sont </w:t>
      </w:r>
      <w:r w:rsidRPr="003B6862">
        <w:rPr>
          <w:rFonts w:ascii="Calibri" w:eastAsia="Times New Roman" w:hAnsi="Calibri" w:cs="Calibri"/>
          <w:b/>
          <w:sz w:val="24"/>
          <w:szCs w:val="24"/>
          <w:u w:val="single"/>
          <w:lang w:eastAsia="fr-FR"/>
        </w:rPr>
        <w:t>interdits</w:t>
      </w:r>
    </w:p>
    <w:p w14:paraId="3C76733C" w14:textId="77777777" w:rsidR="00437578" w:rsidRDefault="00437578" w:rsidP="00437578">
      <w:pPr>
        <w:widowControl w:val="0"/>
        <w:autoSpaceDE w:val="0"/>
        <w:autoSpaceDN w:val="0"/>
        <w:adjustRightInd w:val="0"/>
        <w:spacing w:after="0" w:line="254" w:lineRule="atLeast"/>
        <w:ind w:left="-426"/>
        <w:rPr>
          <w:rFonts w:ascii="Calibri" w:eastAsia="Times New Roman" w:hAnsi="Calibri" w:cs="Calibri"/>
          <w:lang w:eastAsia="fr-FR"/>
        </w:rPr>
      </w:pPr>
    </w:p>
    <w:p w14:paraId="272F895C" w14:textId="77777777" w:rsidR="003B532D" w:rsidRPr="009040B5" w:rsidRDefault="003B532D" w:rsidP="003B532D">
      <w:pPr>
        <w:widowControl w:val="0"/>
        <w:autoSpaceDE w:val="0"/>
        <w:autoSpaceDN w:val="0"/>
        <w:adjustRightInd w:val="0"/>
        <w:spacing w:after="0" w:line="259" w:lineRule="atLeast"/>
        <w:ind w:hanging="426"/>
        <w:rPr>
          <w:rFonts w:ascii="Calibri" w:eastAsia="Times New Roman" w:hAnsi="Calibri" w:cs="Calibri"/>
          <w:sz w:val="24"/>
          <w:szCs w:val="20"/>
          <w:u w:val="single"/>
          <w:lang w:eastAsia="fr-FR"/>
        </w:rPr>
      </w:pPr>
      <w:r w:rsidRPr="009040B5">
        <w:rPr>
          <w:rFonts w:ascii="Calibri" w:eastAsia="Times New Roman" w:hAnsi="Calibri" w:cs="Calibri"/>
          <w:b/>
          <w:sz w:val="24"/>
          <w:szCs w:val="20"/>
          <w:u w:val="single"/>
          <w:lang w:eastAsia="fr-FR"/>
        </w:rPr>
        <w:t>Education Musicale</w:t>
      </w:r>
      <w:r w:rsidRPr="009040B5">
        <w:rPr>
          <w:rFonts w:ascii="Calibri" w:eastAsia="Times New Roman" w:hAnsi="Calibri" w:cs="Calibri"/>
          <w:sz w:val="24"/>
          <w:szCs w:val="20"/>
          <w:u w:val="single"/>
          <w:lang w:eastAsia="fr-FR"/>
        </w:rPr>
        <w:t xml:space="preserve"> :</w:t>
      </w:r>
    </w:p>
    <w:p w14:paraId="65B5499D" w14:textId="51102384" w:rsidR="003B532D" w:rsidRPr="0025656C" w:rsidRDefault="003B532D" w:rsidP="003B532D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59" w:lineRule="atLeast"/>
        <w:ind w:left="0" w:hanging="426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1 porte-vues (</w:t>
      </w:r>
      <w:r w:rsidR="00701D82">
        <w:rPr>
          <w:rFonts w:ascii="Calibri" w:eastAsia="Times New Roman" w:hAnsi="Calibri" w:cs="Calibri"/>
          <w:sz w:val="24"/>
          <w:szCs w:val="24"/>
          <w:lang w:eastAsia="fr-FR"/>
        </w:rPr>
        <w:t>4</w:t>
      </w:r>
      <w:r w:rsidRPr="0025656C">
        <w:rPr>
          <w:rFonts w:ascii="Calibri" w:eastAsia="Times New Roman" w:hAnsi="Calibri" w:cs="Calibri"/>
          <w:sz w:val="24"/>
          <w:szCs w:val="24"/>
          <w:lang w:eastAsia="fr-FR"/>
        </w:rPr>
        <w:t xml:space="preserve">0 vues) </w:t>
      </w:r>
    </w:p>
    <w:p w14:paraId="76D5F8E7" w14:textId="77777777" w:rsidR="003B532D" w:rsidRDefault="003B532D" w:rsidP="00437578">
      <w:pPr>
        <w:widowControl w:val="0"/>
        <w:autoSpaceDE w:val="0"/>
        <w:autoSpaceDN w:val="0"/>
        <w:adjustRightInd w:val="0"/>
        <w:spacing w:after="0" w:line="254" w:lineRule="atLeast"/>
        <w:ind w:left="-426"/>
        <w:rPr>
          <w:rFonts w:ascii="Calibri" w:eastAsia="Times New Roman" w:hAnsi="Calibri" w:cs="Calibri"/>
          <w:lang w:eastAsia="fr-FR"/>
        </w:rPr>
      </w:pPr>
    </w:p>
    <w:p w14:paraId="09BAB334" w14:textId="77777777" w:rsidR="00437578" w:rsidRPr="009040B5" w:rsidRDefault="00437578" w:rsidP="00437578">
      <w:pPr>
        <w:widowControl w:val="0"/>
        <w:autoSpaceDE w:val="0"/>
        <w:autoSpaceDN w:val="0"/>
        <w:adjustRightInd w:val="0"/>
        <w:spacing w:after="0" w:line="254" w:lineRule="atLeast"/>
        <w:ind w:left="-426"/>
        <w:rPr>
          <w:rFonts w:ascii="Calibri" w:eastAsia="Times New Roman" w:hAnsi="Calibri" w:cs="Calibri"/>
          <w:u w:val="single"/>
          <w:lang w:eastAsia="fr-FR"/>
        </w:rPr>
      </w:pPr>
      <w:r w:rsidRPr="009040B5">
        <w:rPr>
          <w:rFonts w:ascii="Calibri" w:eastAsia="Times New Roman" w:hAnsi="Calibri" w:cs="Calibri"/>
          <w:b/>
          <w:sz w:val="24"/>
          <w:szCs w:val="20"/>
          <w:u w:val="single"/>
          <w:lang w:eastAsia="fr-FR"/>
        </w:rPr>
        <w:t xml:space="preserve">Espagnol : </w:t>
      </w:r>
    </w:p>
    <w:p w14:paraId="5A7979FA" w14:textId="77777777" w:rsidR="00437578" w:rsidRPr="00701D82" w:rsidRDefault="00437578" w:rsidP="0043757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9" w:lineRule="atLeast"/>
        <w:ind w:left="0" w:hanging="426"/>
        <w:rPr>
          <w:rFonts w:ascii="Calibri" w:eastAsia="Times New Roman" w:hAnsi="Calibri" w:cs="Calibri"/>
          <w:sz w:val="28"/>
          <w:lang w:eastAsia="fr-FR"/>
        </w:rPr>
      </w:pPr>
      <w:r w:rsidRPr="00701D82">
        <w:rPr>
          <w:rFonts w:ascii="Calibri" w:eastAsia="Times New Roman" w:hAnsi="Calibri" w:cs="Calibri"/>
          <w:sz w:val="24"/>
          <w:lang w:eastAsia="fr-FR"/>
        </w:rPr>
        <w:t>1 cahier 96 pages, grands carreaux,</w:t>
      </w:r>
      <w:r w:rsidRPr="00701D82">
        <w:rPr>
          <w:rFonts w:ascii="Calibri" w:eastAsia="Times New Roman" w:hAnsi="Calibri" w:cs="Calibri"/>
          <w:sz w:val="24"/>
          <w:lang w:eastAsia="fr-FR"/>
        </w:rPr>
        <w:br/>
        <w:t>sans spirale (24x32)</w:t>
      </w:r>
    </w:p>
    <w:p w14:paraId="01494C7B" w14:textId="77777777" w:rsidR="00437578" w:rsidRDefault="00437578" w:rsidP="00437578">
      <w:pPr>
        <w:widowControl w:val="0"/>
        <w:autoSpaceDE w:val="0"/>
        <w:autoSpaceDN w:val="0"/>
        <w:adjustRightInd w:val="0"/>
        <w:spacing w:after="0" w:line="249" w:lineRule="atLeast"/>
        <w:ind w:left="-426"/>
        <w:rPr>
          <w:rFonts w:ascii="Calibri" w:eastAsia="Times New Roman" w:hAnsi="Calibri" w:cs="Calibri"/>
          <w:sz w:val="24"/>
          <w:szCs w:val="20"/>
          <w:lang w:eastAsia="fr-FR"/>
        </w:rPr>
      </w:pPr>
    </w:p>
    <w:p w14:paraId="1D732DE5" w14:textId="77777777" w:rsidR="00437578" w:rsidRDefault="00437578" w:rsidP="00437578">
      <w:pPr>
        <w:widowControl w:val="0"/>
        <w:autoSpaceDE w:val="0"/>
        <w:autoSpaceDN w:val="0"/>
        <w:adjustRightInd w:val="0"/>
        <w:spacing w:after="0" w:line="249" w:lineRule="atLeast"/>
        <w:rPr>
          <w:rFonts w:ascii="Calibri" w:eastAsia="Times New Roman" w:hAnsi="Calibri" w:cs="Calibri"/>
          <w:szCs w:val="20"/>
          <w:lang w:eastAsia="fr-FR"/>
        </w:rPr>
      </w:pPr>
    </w:p>
    <w:p w14:paraId="66B46755" w14:textId="39A8C979" w:rsidR="00437578" w:rsidRPr="00437578" w:rsidRDefault="00437578" w:rsidP="00437578">
      <w:pPr>
        <w:widowControl w:val="0"/>
        <w:autoSpaceDE w:val="0"/>
        <w:autoSpaceDN w:val="0"/>
        <w:adjustRightInd w:val="0"/>
        <w:spacing w:after="0" w:line="249" w:lineRule="atLeast"/>
        <w:rPr>
          <w:rFonts w:ascii="Calibri" w:eastAsia="Times New Roman" w:hAnsi="Calibri" w:cs="Calibri"/>
          <w:szCs w:val="20"/>
          <w:lang w:eastAsia="fr-FR"/>
        </w:rPr>
      </w:pPr>
    </w:p>
    <w:p w14:paraId="31ED0A1C" w14:textId="1B4602E6" w:rsidR="00FB6969" w:rsidRPr="00437578" w:rsidRDefault="001D27D3" w:rsidP="00437578">
      <w:pPr>
        <w:widowControl w:val="0"/>
        <w:autoSpaceDE w:val="0"/>
        <w:autoSpaceDN w:val="0"/>
        <w:adjustRightInd w:val="0"/>
        <w:spacing w:after="0" w:line="249" w:lineRule="atLeast"/>
        <w:rPr>
          <w:rFonts w:ascii="Calibri" w:eastAsia="Times New Roman" w:hAnsi="Calibri" w:cs="Calibri"/>
          <w:szCs w:val="20"/>
          <w:lang w:eastAsia="fr-FR"/>
        </w:rPr>
      </w:pPr>
      <w:r>
        <w:rPr>
          <w:rFonts w:ascii="Calibri" w:eastAsia="Times New Roman" w:hAnsi="Calibri" w:cs="Calibri"/>
          <w:noProof/>
          <w:sz w:val="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54F73" wp14:editId="51C4FE23">
                <wp:simplePos x="0" y="0"/>
                <wp:positionH relativeFrom="column">
                  <wp:posOffset>-477520</wp:posOffset>
                </wp:positionH>
                <wp:positionV relativeFrom="paragraph">
                  <wp:posOffset>128905</wp:posOffset>
                </wp:positionV>
                <wp:extent cx="6867525" cy="1282535"/>
                <wp:effectExtent l="0" t="0" r="28575" b="133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282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3325D" w14:textId="77777777" w:rsidR="00F90AE2" w:rsidRPr="00D86C71" w:rsidRDefault="00F90AE2" w:rsidP="00F90AE2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u w:val="single"/>
                                <w:lang w:eastAsia="fr-FR"/>
                              </w:rPr>
                              <w:t>Fournitures obligatoires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Cs w:val="24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u w:val="single"/>
                                <w:lang w:eastAsia="fr-FR"/>
                              </w:rPr>
                              <w:t>et communes à plusieurs matières à posséder toute l’année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lang w:eastAsia="fr-FR"/>
                              </w:rPr>
                              <w:t> :</w:t>
                            </w:r>
                          </w:p>
                          <w:p w14:paraId="67B0036F" w14:textId="202948CD" w:rsidR="00F90AE2" w:rsidRDefault="00F90AE2" w:rsidP="00F90AE2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>1 agenda, des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 stylo</w:t>
                            </w: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>s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 bleu, rouge, noir, vert, 1 surligneur, 1 gomme,</w:t>
                            </w: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 1 effaceur, 1 crayon à papier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, 1 correcteur, des ciseaux, 1 stick de colle, </w:t>
                            </w:r>
                            <w:r w:rsidR="00030969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1 cahier de brouillon, </w:t>
                            </w: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des copies simples et doubles grand format grands carreaux, </w:t>
                            </w:r>
                            <w:r w:rsidRPr="002E31F2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t>des écouteurs</w:t>
                            </w:r>
                            <w:r w:rsidRPr="00701D82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r w:rsidRPr="00701D82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highlight w:val="yellow"/>
                                <w:u w:val="single"/>
                                <w:lang w:eastAsia="fr-FR"/>
                              </w:rPr>
                              <w:t>filaires</w:t>
                            </w:r>
                            <w:r w:rsidRPr="002E31F2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t xml:space="preserve"> standards</w:t>
                            </w:r>
                            <w:r w:rsidR="003B6862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 port universel USB-C</w:t>
                            </w:r>
                          </w:p>
                          <w:p w14:paraId="668097A8" w14:textId="77777777" w:rsidR="00F90AE2" w:rsidRPr="00C906A4" w:rsidRDefault="00F90AE2" w:rsidP="00F90AE2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Calibri" w:eastAsia="Times New Roman" w:hAnsi="Calibri" w:cs="Calibri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14:paraId="6E46FC2B" w14:textId="77777777" w:rsidR="00F90AE2" w:rsidRPr="00D86C71" w:rsidRDefault="00F90AE2" w:rsidP="00F90AE2">
                            <w:pPr>
                              <w:widowControl w:val="0"/>
                              <w:tabs>
                                <w:tab w:val="left" w:pos="284"/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Calibri" w:eastAsia="Times New Roman" w:hAnsi="Calibri" w:cs="Calibri"/>
                                <w:iCs/>
                                <w:szCs w:val="24"/>
                                <w:lang w:eastAsia="fr-FR"/>
                              </w:rPr>
                            </w:pP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u w:val="single"/>
                                <w:lang w:eastAsia="fr-FR"/>
                              </w:rPr>
                              <w:t>Pour les sciences expérimentales et les arts plastiques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: 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t xml:space="preserve">une blouse en coton manches longues 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br/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iCs/>
                                <w:szCs w:val="24"/>
                                <w:lang w:eastAsia="fr-FR"/>
                              </w:rPr>
                              <w:t xml:space="preserve">(prévoir une grande taille pour toutes les années de collège). </w:t>
                            </w:r>
                          </w:p>
                          <w:p w14:paraId="3444EC4B" w14:textId="77777777" w:rsidR="00F90AE2" w:rsidRDefault="00F90AE2" w:rsidP="00F90AE2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4F73" id="Zone de texte 3" o:spid="_x0000_s1028" type="#_x0000_t202" style="position:absolute;margin-left:-37.6pt;margin-top:10.15pt;width:540.75pt;height:1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" fillcolor="white [3201]" strokeweight=".5pt">
                <v:textbox>
                  <w:txbxContent>
                    <w:p w14:paraId="7A03325D" w14:textId="77777777" w:rsidR="00F90AE2" w:rsidRPr="00D86C71" w:rsidRDefault="00F90AE2" w:rsidP="00F90AE2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lang w:eastAsia="fr-FR"/>
                        </w:rPr>
                      </w:pPr>
                      <w:r w:rsidRPr="00D86C71"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u w:val="single"/>
                          <w:lang w:eastAsia="fr-FR"/>
                        </w:rPr>
                        <w:t>Fournitures obligatoires</w:t>
                      </w:r>
                      <w:r w:rsidRPr="00D86C71">
                        <w:rPr>
                          <w:rFonts w:ascii="Calibri" w:eastAsia="Times New Roman" w:hAnsi="Calibri" w:cs="Calibri"/>
                          <w:szCs w:val="24"/>
                          <w:u w:val="single"/>
                          <w:lang w:eastAsia="fr-FR"/>
                        </w:rPr>
                        <w:t xml:space="preserve"> </w:t>
                      </w:r>
                      <w:r w:rsidRPr="00D86C71"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u w:val="single"/>
                          <w:lang w:eastAsia="fr-FR"/>
                        </w:rPr>
                        <w:t>et communes à plusieurs matières à posséder toute l’année</w:t>
                      </w:r>
                      <w:r w:rsidRPr="00D86C71"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lang w:eastAsia="fr-FR"/>
                        </w:rPr>
                        <w:t> :</w:t>
                      </w:r>
                    </w:p>
                    <w:p w14:paraId="67B0036F" w14:textId="202948CD" w:rsidR="00F90AE2" w:rsidRDefault="00F90AE2" w:rsidP="00F90AE2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>1 agenda, des</w:t>
                      </w:r>
                      <w:r w:rsidRPr="00D86C71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 stylo</w:t>
                      </w:r>
                      <w:r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>s</w:t>
                      </w:r>
                      <w:r w:rsidRPr="00D86C71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 bleu, rouge, noir, vert, 1 surligneur, 1 gomme,</w:t>
                      </w:r>
                      <w:r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 1 effaceur, 1 crayon à papier</w:t>
                      </w:r>
                      <w:r w:rsidRPr="00D86C71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, 1 correcteur, des ciseaux, 1 stick de colle, </w:t>
                      </w:r>
                      <w:r w:rsidR="00030969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1 cahier de brouillon, </w:t>
                      </w:r>
                      <w:r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des copies simples et doubles grand format grands carreaux, </w:t>
                      </w:r>
                      <w:r w:rsidRPr="002E31F2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t>des écouteurs</w:t>
                      </w:r>
                      <w:r w:rsidRPr="00701D82">
                        <w:rPr>
                          <w:rFonts w:ascii="Calibri" w:eastAsia="Times New Roman" w:hAnsi="Calibri" w:cs="Calibri"/>
                          <w:b/>
                          <w:szCs w:val="24"/>
                          <w:u w:val="single"/>
                          <w:lang w:eastAsia="fr-FR"/>
                        </w:rPr>
                        <w:t xml:space="preserve"> </w:t>
                      </w:r>
                      <w:r w:rsidRPr="00701D82">
                        <w:rPr>
                          <w:rFonts w:ascii="Calibri" w:eastAsia="Times New Roman" w:hAnsi="Calibri" w:cs="Calibri"/>
                          <w:b/>
                          <w:szCs w:val="24"/>
                          <w:highlight w:val="yellow"/>
                          <w:u w:val="single"/>
                          <w:lang w:eastAsia="fr-FR"/>
                        </w:rPr>
                        <w:t>filaires</w:t>
                      </w:r>
                      <w:r w:rsidRPr="002E31F2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t xml:space="preserve"> standards</w:t>
                      </w:r>
                      <w:r w:rsidR="003B6862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 port universel USB-C</w:t>
                      </w:r>
                    </w:p>
                    <w:p w14:paraId="668097A8" w14:textId="77777777" w:rsidR="00F90AE2" w:rsidRPr="00C906A4" w:rsidRDefault="00F90AE2" w:rsidP="00F90AE2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Calibri" w:eastAsia="Times New Roman" w:hAnsi="Calibri" w:cs="Calibri"/>
                          <w:sz w:val="10"/>
                          <w:szCs w:val="10"/>
                          <w:lang w:eastAsia="fr-FR"/>
                        </w:rPr>
                      </w:pPr>
                    </w:p>
                    <w:p w14:paraId="6E46FC2B" w14:textId="77777777" w:rsidR="00F90AE2" w:rsidRPr="00D86C71" w:rsidRDefault="00F90AE2" w:rsidP="00F90AE2">
                      <w:pPr>
                        <w:widowControl w:val="0"/>
                        <w:tabs>
                          <w:tab w:val="left" w:pos="284"/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Calibri" w:eastAsia="Times New Roman" w:hAnsi="Calibri" w:cs="Calibri"/>
                          <w:iCs/>
                          <w:szCs w:val="24"/>
                          <w:lang w:eastAsia="fr-FR"/>
                        </w:rPr>
                      </w:pPr>
                      <w:r w:rsidRPr="00D86C71"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u w:val="single"/>
                          <w:lang w:eastAsia="fr-FR"/>
                        </w:rPr>
                        <w:t>Pour les sciences expérimentales et les arts plastiques</w:t>
                      </w:r>
                      <w:r w:rsidRPr="00D86C71"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lang w:eastAsia="fr-FR"/>
                        </w:rPr>
                        <w:t xml:space="preserve"> </w:t>
                      </w:r>
                      <w:r w:rsidRPr="00D86C71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: </w:t>
                      </w:r>
                      <w:r w:rsidRPr="00D86C71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t xml:space="preserve">une blouse en coton manches longues </w:t>
                      </w:r>
                      <w:r w:rsidRPr="00D86C71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br/>
                      </w:r>
                      <w:r w:rsidRPr="00D86C71">
                        <w:rPr>
                          <w:rFonts w:ascii="Calibri" w:eastAsia="Times New Roman" w:hAnsi="Calibri" w:cs="Calibri"/>
                          <w:iCs/>
                          <w:szCs w:val="24"/>
                          <w:lang w:eastAsia="fr-FR"/>
                        </w:rPr>
                        <w:t xml:space="preserve">(prévoir une grande taille pour toutes les années de collège). </w:t>
                      </w:r>
                    </w:p>
                    <w:p w14:paraId="3444EC4B" w14:textId="77777777" w:rsidR="00F90AE2" w:rsidRDefault="00F90AE2" w:rsidP="00F90AE2">
                      <w:pPr>
                        <w:tabs>
                          <w:tab w:val="left" w:pos="28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FB6969" w:rsidRPr="00437578">
        <w:rPr>
          <w:rFonts w:ascii="Calibri" w:eastAsia="Times New Roman" w:hAnsi="Calibri" w:cs="Calibri"/>
          <w:sz w:val="24"/>
          <w:szCs w:val="20"/>
          <w:lang w:eastAsia="fr-FR"/>
        </w:rPr>
        <w:br/>
      </w:r>
      <w:r w:rsidR="0025656C" w:rsidRPr="00437578">
        <w:rPr>
          <w:rFonts w:ascii="Calibri" w:eastAsia="Times New Roman" w:hAnsi="Calibri" w:cs="Calibri"/>
          <w:sz w:val="2"/>
          <w:szCs w:val="20"/>
          <w:lang w:eastAsia="fr-FR"/>
        </w:rPr>
        <w:br/>
      </w:r>
    </w:p>
    <w:p w14:paraId="6DA9B307" w14:textId="77777777" w:rsidR="00EB48FD" w:rsidRPr="00FB6969" w:rsidRDefault="00B8173C" w:rsidP="00DC7C15">
      <w:pPr>
        <w:widowControl w:val="0"/>
        <w:autoSpaceDE w:val="0"/>
        <w:autoSpaceDN w:val="0"/>
        <w:adjustRightInd w:val="0"/>
        <w:spacing w:after="0" w:line="259" w:lineRule="atLeast"/>
        <w:rPr>
          <w:rFonts w:ascii="Calibri" w:eastAsia="Times New Roman" w:hAnsi="Calibri" w:cs="Calibri"/>
          <w:sz w:val="24"/>
          <w:szCs w:val="20"/>
          <w:lang w:eastAsia="fr-FR"/>
        </w:rPr>
      </w:pPr>
      <w:r w:rsidRPr="00FB6969">
        <w:rPr>
          <w:rFonts w:ascii="Calibri" w:eastAsia="Times New Roman" w:hAnsi="Calibri" w:cs="Calibri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EF011" wp14:editId="07FC9798">
                <wp:simplePos x="0" y="0"/>
                <wp:positionH relativeFrom="column">
                  <wp:posOffset>-243205</wp:posOffset>
                </wp:positionH>
                <wp:positionV relativeFrom="paragraph">
                  <wp:posOffset>582295</wp:posOffset>
                </wp:positionV>
                <wp:extent cx="6572250" cy="100012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77B400" w14:textId="77777777" w:rsidR="00B8173C" w:rsidRDefault="00B8173C" w:rsidP="00B8173C">
                            <w:pPr>
                              <w:ind w:left="-85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EF011" id="Zone de texte 5" o:spid="_x0000_s1029" type="#_x0000_t202" style="position:absolute;margin-left:-19.15pt;margin-top:45.85pt;width:517.5pt;height:7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" fillcolor="white [3201]" stroked="f" strokeweight=".5pt">
                <v:textbox>
                  <w:txbxContent>
                    <w:p w14:paraId="0277B400" w14:textId="77777777" w:rsidR="00B8173C" w:rsidRDefault="00B8173C" w:rsidP="00B8173C">
                      <w:pPr>
                        <w:ind w:left="-85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EB48FD" w:rsidRPr="00FB6969" w:rsidSect="00005247">
      <w:pgSz w:w="11906" w:h="16838" w:code="9"/>
      <w:pgMar w:top="284" w:right="1418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1A059" w14:textId="77777777" w:rsidR="00080689" w:rsidRDefault="00080689">
      <w:pPr>
        <w:spacing w:after="0" w:line="240" w:lineRule="auto"/>
      </w:pPr>
      <w:r>
        <w:separator/>
      </w:r>
    </w:p>
  </w:endnote>
  <w:endnote w:type="continuationSeparator" w:id="0">
    <w:p w14:paraId="75E210E0" w14:textId="77777777" w:rsidR="00080689" w:rsidRDefault="0008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99565" w14:textId="77777777" w:rsidR="00080689" w:rsidRDefault="00080689">
      <w:pPr>
        <w:spacing w:after="0" w:line="240" w:lineRule="auto"/>
      </w:pPr>
      <w:r>
        <w:separator/>
      </w:r>
    </w:p>
  </w:footnote>
  <w:footnote w:type="continuationSeparator" w:id="0">
    <w:p w14:paraId="27557291" w14:textId="77777777" w:rsidR="00080689" w:rsidRDefault="00080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8EE"/>
    <w:multiLevelType w:val="hybridMultilevel"/>
    <w:tmpl w:val="1FB6CB6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9602D"/>
    <w:multiLevelType w:val="hybridMultilevel"/>
    <w:tmpl w:val="AD342632"/>
    <w:lvl w:ilvl="0" w:tplc="040C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2F76CC7"/>
    <w:multiLevelType w:val="hybridMultilevel"/>
    <w:tmpl w:val="A5CE48EA"/>
    <w:lvl w:ilvl="0" w:tplc="040C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CD7370D"/>
    <w:multiLevelType w:val="singleLevel"/>
    <w:tmpl w:val="040C0005"/>
    <w:lvl w:ilvl="0">
      <w:start w:val="1"/>
      <w:numFmt w:val="bullet"/>
      <w:lvlText w:val=""/>
      <w:lvlJc w:val="left"/>
      <w:pPr>
        <w:ind w:left="76" w:hanging="360"/>
      </w:pPr>
      <w:rPr>
        <w:rFonts w:ascii="Wingdings" w:hAnsi="Wingdings" w:hint="default"/>
      </w:rPr>
    </w:lvl>
  </w:abstractNum>
  <w:abstractNum w:abstractNumId="4" w15:restartNumberingAfterBreak="0">
    <w:nsid w:val="0D5233BC"/>
    <w:multiLevelType w:val="hybridMultilevel"/>
    <w:tmpl w:val="D9228724"/>
    <w:lvl w:ilvl="0" w:tplc="040C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49D74C2"/>
    <w:multiLevelType w:val="hybridMultilevel"/>
    <w:tmpl w:val="296EAA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6A0D"/>
    <w:multiLevelType w:val="hybridMultilevel"/>
    <w:tmpl w:val="AA24DA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F499C"/>
    <w:multiLevelType w:val="hybridMultilevel"/>
    <w:tmpl w:val="5BE83C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5044"/>
    <w:multiLevelType w:val="hybridMultilevel"/>
    <w:tmpl w:val="1FE61028"/>
    <w:lvl w:ilvl="0" w:tplc="040C0005">
      <w:start w:val="1"/>
      <w:numFmt w:val="bullet"/>
      <w:lvlText w:val=""/>
      <w:lvlJc w:val="left"/>
      <w:pPr>
        <w:ind w:left="-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259172B9"/>
    <w:multiLevelType w:val="hybridMultilevel"/>
    <w:tmpl w:val="D19E2BA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6375AE"/>
    <w:multiLevelType w:val="hybridMultilevel"/>
    <w:tmpl w:val="ADD699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1ED8"/>
    <w:multiLevelType w:val="hybridMultilevel"/>
    <w:tmpl w:val="F448F33C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8661C"/>
    <w:multiLevelType w:val="hybridMultilevel"/>
    <w:tmpl w:val="BBC2B05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AB55EE"/>
    <w:multiLevelType w:val="hybridMultilevel"/>
    <w:tmpl w:val="BD9806E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B544F6"/>
    <w:multiLevelType w:val="hybridMultilevel"/>
    <w:tmpl w:val="B9FCABE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0B4763"/>
    <w:multiLevelType w:val="hybridMultilevel"/>
    <w:tmpl w:val="B352BD82"/>
    <w:lvl w:ilvl="0" w:tplc="040C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57B623E7"/>
    <w:multiLevelType w:val="hybridMultilevel"/>
    <w:tmpl w:val="1F988B9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B07782"/>
    <w:multiLevelType w:val="hybridMultilevel"/>
    <w:tmpl w:val="11A4410A"/>
    <w:lvl w:ilvl="0" w:tplc="5A70D468">
      <w:start w:val="1"/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hint="default"/>
        <w:sz w:val="24"/>
      </w:rPr>
    </w:lvl>
    <w:lvl w:ilvl="1" w:tplc="9B0E0918">
      <w:start w:val="24"/>
      <w:numFmt w:val="bullet"/>
      <w:lvlText w:val=""/>
      <w:lvlJc w:val="left"/>
      <w:pPr>
        <w:tabs>
          <w:tab w:val="num" w:pos="1156"/>
        </w:tabs>
        <w:ind w:left="1156" w:hanging="360"/>
      </w:pPr>
      <w:rPr>
        <w:rFonts w:ascii="Wingdings" w:eastAsia="Times New Roman" w:hAnsi="Wingdings" w:cs="Times New Roman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E8432BF"/>
    <w:multiLevelType w:val="hybridMultilevel"/>
    <w:tmpl w:val="EF24C5B6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3E29DC"/>
    <w:multiLevelType w:val="hybridMultilevel"/>
    <w:tmpl w:val="4DC611B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CF4A15"/>
    <w:multiLevelType w:val="hybridMultilevel"/>
    <w:tmpl w:val="A1920B9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A6F75"/>
    <w:multiLevelType w:val="hybridMultilevel"/>
    <w:tmpl w:val="F0C6739C"/>
    <w:lvl w:ilvl="0" w:tplc="040C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786A3A50"/>
    <w:multiLevelType w:val="hybridMultilevel"/>
    <w:tmpl w:val="74509EC6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29539184">
    <w:abstractNumId w:val="3"/>
  </w:num>
  <w:num w:numId="2" w16cid:durableId="1702633225">
    <w:abstractNumId w:val="12"/>
  </w:num>
  <w:num w:numId="3" w16cid:durableId="206182509">
    <w:abstractNumId w:val="8"/>
  </w:num>
  <w:num w:numId="4" w16cid:durableId="1525250186">
    <w:abstractNumId w:val="9"/>
  </w:num>
  <w:num w:numId="5" w16cid:durableId="687755201">
    <w:abstractNumId w:val="16"/>
  </w:num>
  <w:num w:numId="6" w16cid:durableId="194926885">
    <w:abstractNumId w:val="2"/>
  </w:num>
  <w:num w:numId="7" w16cid:durableId="164975392">
    <w:abstractNumId w:val="14"/>
  </w:num>
  <w:num w:numId="8" w16cid:durableId="1281957644">
    <w:abstractNumId w:val="0"/>
  </w:num>
  <w:num w:numId="9" w16cid:durableId="1837308108">
    <w:abstractNumId w:val="22"/>
  </w:num>
  <w:num w:numId="10" w16cid:durableId="1656760493">
    <w:abstractNumId w:val="6"/>
  </w:num>
  <w:num w:numId="11" w16cid:durableId="1627081521">
    <w:abstractNumId w:val="20"/>
  </w:num>
  <w:num w:numId="12" w16cid:durableId="836770445">
    <w:abstractNumId w:val="19"/>
  </w:num>
  <w:num w:numId="13" w16cid:durableId="861674021">
    <w:abstractNumId w:val="13"/>
  </w:num>
  <w:num w:numId="14" w16cid:durableId="1780447480">
    <w:abstractNumId w:val="5"/>
  </w:num>
  <w:num w:numId="15" w16cid:durableId="1914925370">
    <w:abstractNumId w:val="17"/>
  </w:num>
  <w:num w:numId="16" w16cid:durableId="1009063639">
    <w:abstractNumId w:val="18"/>
  </w:num>
  <w:num w:numId="17" w16cid:durableId="748579054">
    <w:abstractNumId w:val="10"/>
  </w:num>
  <w:num w:numId="18" w16cid:durableId="1832408315">
    <w:abstractNumId w:val="15"/>
  </w:num>
  <w:num w:numId="19" w16cid:durableId="1715808785">
    <w:abstractNumId w:val="21"/>
  </w:num>
  <w:num w:numId="20" w16cid:durableId="428818781">
    <w:abstractNumId w:val="4"/>
  </w:num>
  <w:num w:numId="21" w16cid:durableId="683484537">
    <w:abstractNumId w:val="7"/>
  </w:num>
  <w:num w:numId="22" w16cid:durableId="298269926">
    <w:abstractNumId w:val="1"/>
  </w:num>
  <w:num w:numId="23" w16cid:durableId="98574092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C4"/>
    <w:rsid w:val="00005247"/>
    <w:rsid w:val="0000644C"/>
    <w:rsid w:val="00030969"/>
    <w:rsid w:val="0007322A"/>
    <w:rsid w:val="00080689"/>
    <w:rsid w:val="000C62FE"/>
    <w:rsid w:val="000D3DB4"/>
    <w:rsid w:val="000E16B4"/>
    <w:rsid w:val="00102713"/>
    <w:rsid w:val="00130F5B"/>
    <w:rsid w:val="00145FDB"/>
    <w:rsid w:val="00166596"/>
    <w:rsid w:val="00193147"/>
    <w:rsid w:val="001A1FBE"/>
    <w:rsid w:val="001C5431"/>
    <w:rsid w:val="001D27D3"/>
    <w:rsid w:val="002111C3"/>
    <w:rsid w:val="002275A8"/>
    <w:rsid w:val="00255BA3"/>
    <w:rsid w:val="0025656C"/>
    <w:rsid w:val="0029409D"/>
    <w:rsid w:val="002A5DDD"/>
    <w:rsid w:val="002E31F2"/>
    <w:rsid w:val="00313E96"/>
    <w:rsid w:val="003345A8"/>
    <w:rsid w:val="003775EB"/>
    <w:rsid w:val="0038712B"/>
    <w:rsid w:val="003B532D"/>
    <w:rsid w:val="003B6862"/>
    <w:rsid w:val="003E0074"/>
    <w:rsid w:val="00407021"/>
    <w:rsid w:val="00437578"/>
    <w:rsid w:val="00440254"/>
    <w:rsid w:val="00474093"/>
    <w:rsid w:val="004B0AB9"/>
    <w:rsid w:val="005B092B"/>
    <w:rsid w:val="0068046E"/>
    <w:rsid w:val="006909B3"/>
    <w:rsid w:val="006915DA"/>
    <w:rsid w:val="00701D82"/>
    <w:rsid w:val="007134E8"/>
    <w:rsid w:val="00721521"/>
    <w:rsid w:val="0074727A"/>
    <w:rsid w:val="00767953"/>
    <w:rsid w:val="007B1061"/>
    <w:rsid w:val="007D1FBC"/>
    <w:rsid w:val="00841C79"/>
    <w:rsid w:val="008856D0"/>
    <w:rsid w:val="008B2A64"/>
    <w:rsid w:val="008F6333"/>
    <w:rsid w:val="009040B5"/>
    <w:rsid w:val="009562C4"/>
    <w:rsid w:val="009850CE"/>
    <w:rsid w:val="00A425E8"/>
    <w:rsid w:val="00A60855"/>
    <w:rsid w:val="00A748AD"/>
    <w:rsid w:val="00A74FF5"/>
    <w:rsid w:val="00A83C00"/>
    <w:rsid w:val="00AA4D74"/>
    <w:rsid w:val="00B07375"/>
    <w:rsid w:val="00B3404F"/>
    <w:rsid w:val="00B46694"/>
    <w:rsid w:val="00B51253"/>
    <w:rsid w:val="00B8173C"/>
    <w:rsid w:val="00B92D73"/>
    <w:rsid w:val="00BC2714"/>
    <w:rsid w:val="00BE1B7C"/>
    <w:rsid w:val="00C06F2C"/>
    <w:rsid w:val="00C54AF1"/>
    <w:rsid w:val="00CB43E7"/>
    <w:rsid w:val="00CC7A54"/>
    <w:rsid w:val="00D015F3"/>
    <w:rsid w:val="00D075BE"/>
    <w:rsid w:val="00D227EE"/>
    <w:rsid w:val="00D25183"/>
    <w:rsid w:val="00D65C2B"/>
    <w:rsid w:val="00DA1228"/>
    <w:rsid w:val="00DC6102"/>
    <w:rsid w:val="00DC7C15"/>
    <w:rsid w:val="00DF012F"/>
    <w:rsid w:val="00E34567"/>
    <w:rsid w:val="00E81D7F"/>
    <w:rsid w:val="00E872B0"/>
    <w:rsid w:val="00EA43B0"/>
    <w:rsid w:val="00EB003E"/>
    <w:rsid w:val="00EB48FD"/>
    <w:rsid w:val="00F20AE8"/>
    <w:rsid w:val="00F22CBB"/>
    <w:rsid w:val="00F36249"/>
    <w:rsid w:val="00F74CAF"/>
    <w:rsid w:val="00F81FF7"/>
    <w:rsid w:val="00F85BEC"/>
    <w:rsid w:val="00F90AE2"/>
    <w:rsid w:val="00FB6969"/>
    <w:rsid w:val="00FB73FB"/>
    <w:rsid w:val="00FE3953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B58EA"/>
  <w15:chartTrackingRefBased/>
  <w15:docId w15:val="{83558721-9228-4725-8106-4A378755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562C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227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1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5F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C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B092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608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08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08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08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08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EEBB-0926-4637-B334-FB61A211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ZUNEGUI Claire</dc:creator>
  <cp:keywords/>
  <dc:description/>
  <cp:lastModifiedBy>DARTIGUEMALLE Valérie</cp:lastModifiedBy>
  <cp:revision>20</cp:revision>
  <cp:lastPrinted>2021-06-11T09:26:00Z</cp:lastPrinted>
  <dcterms:created xsi:type="dcterms:W3CDTF">2023-05-03T17:41:00Z</dcterms:created>
  <dcterms:modified xsi:type="dcterms:W3CDTF">2026-06-08T13:18:00Z</dcterms:modified>
</cp:coreProperties>
</file>